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E0063" w:rsidRDefault="0070383D" w:rsidP="008E0063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E006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E0063" w:rsidRDefault="00975716" w:rsidP="008E0063">
      <w:pPr>
        <w:jc w:val="both"/>
        <w:rPr>
          <w:rFonts w:ascii="Arial" w:hAnsi="Arial" w:cs="Arial"/>
          <w:b/>
          <w:sz w:val="24"/>
          <w:szCs w:val="24"/>
        </w:rPr>
      </w:pPr>
      <w:r w:rsidRPr="008E006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0063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8E0063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8E0063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E0063" w:rsidRDefault="007F4469" w:rsidP="008E0063">
      <w:pPr>
        <w:jc w:val="both"/>
        <w:rPr>
          <w:rFonts w:ascii="Arial" w:hAnsi="Arial" w:cs="Arial"/>
          <w:sz w:val="24"/>
          <w:szCs w:val="24"/>
        </w:rPr>
      </w:pPr>
      <w:r w:rsidRPr="008E006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8E006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й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суы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ашкарма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8E0063" w:rsidRDefault="00975716" w:rsidP="008E0063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E0063" w:rsidRDefault="00975716" w:rsidP="008E0063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E0063" w:rsidRDefault="00975716" w:rsidP="008E0063">
      <w:pPr>
        <w:jc w:val="both"/>
        <w:rPr>
          <w:rFonts w:ascii="Arial" w:hAnsi="Arial" w:cs="Arial"/>
          <w:sz w:val="24"/>
          <w:szCs w:val="24"/>
        </w:rPr>
      </w:pPr>
    </w:p>
    <w:p w:rsidR="00975716" w:rsidRPr="008E0063" w:rsidRDefault="00975716" w:rsidP="008E0063">
      <w:pPr>
        <w:jc w:val="both"/>
        <w:rPr>
          <w:rFonts w:ascii="Arial" w:hAnsi="Arial" w:cs="Arial"/>
          <w:sz w:val="24"/>
          <w:szCs w:val="24"/>
        </w:rPr>
      </w:pPr>
    </w:p>
    <w:p w:rsidR="00975716" w:rsidRPr="008E0063" w:rsidRDefault="00975716" w:rsidP="008E0063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E0063" w:rsidRDefault="000274FA" w:rsidP="008E0063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8E0063" w:rsidRDefault="000274FA" w:rsidP="008E0063">
      <w:pPr>
        <w:jc w:val="both"/>
        <w:rPr>
          <w:rFonts w:ascii="Arial" w:hAnsi="Arial" w:cs="Arial"/>
          <w:b/>
          <w:sz w:val="24"/>
          <w:szCs w:val="24"/>
        </w:rPr>
      </w:pPr>
      <w:r w:rsidRPr="008E0063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8E0063" w:rsidRDefault="000274FA" w:rsidP="008E0063">
      <w:pPr>
        <w:jc w:val="both"/>
        <w:rPr>
          <w:rFonts w:ascii="Arial" w:hAnsi="Arial" w:cs="Arial"/>
          <w:b/>
          <w:sz w:val="24"/>
          <w:szCs w:val="24"/>
        </w:rPr>
      </w:pPr>
      <w:r w:rsidRPr="008E0063">
        <w:rPr>
          <w:rFonts w:ascii="Arial" w:hAnsi="Arial" w:cs="Arial"/>
          <w:b/>
          <w:sz w:val="24"/>
          <w:szCs w:val="24"/>
        </w:rPr>
        <w:t xml:space="preserve"> </w:t>
      </w:r>
      <w:r w:rsidR="00975716" w:rsidRPr="008E0063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8E0063" w:rsidRDefault="00975716" w:rsidP="008E0063">
      <w:pPr>
        <w:jc w:val="both"/>
        <w:rPr>
          <w:rFonts w:ascii="Arial" w:hAnsi="Arial" w:cs="Arial"/>
          <w:b/>
          <w:sz w:val="24"/>
          <w:szCs w:val="24"/>
        </w:rPr>
      </w:pPr>
      <w:r w:rsidRPr="008E0063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8E0063" w:rsidRDefault="00975716" w:rsidP="008E0063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E0063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E0063">
        <w:rPr>
          <w:rFonts w:ascii="Arial" w:hAnsi="Arial" w:cs="Arial"/>
          <w:sz w:val="24"/>
          <w:szCs w:val="24"/>
        </w:rPr>
        <w:t>1021605359610</w:t>
      </w:r>
      <w:r w:rsidRPr="008E0063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E0063" w:rsidRDefault="00975716" w:rsidP="008E0063">
      <w:pPr>
        <w:jc w:val="both"/>
        <w:rPr>
          <w:rFonts w:ascii="Arial" w:hAnsi="Arial" w:cs="Arial"/>
          <w:sz w:val="24"/>
          <w:szCs w:val="24"/>
        </w:rPr>
      </w:pPr>
      <w:r w:rsidRPr="008E0063">
        <w:rPr>
          <w:rFonts w:ascii="Arial" w:hAnsi="Arial" w:cs="Arial"/>
          <w:sz w:val="24"/>
          <w:szCs w:val="24"/>
          <w:lang w:val="tt-RU"/>
        </w:rPr>
        <w:t>ОКПО 278</w:t>
      </w:r>
      <w:r w:rsidRPr="008E0063">
        <w:rPr>
          <w:rFonts w:ascii="Arial" w:hAnsi="Arial" w:cs="Arial"/>
          <w:sz w:val="24"/>
          <w:szCs w:val="24"/>
        </w:rPr>
        <w:t>39564</w:t>
      </w:r>
      <w:r w:rsidRPr="008E0063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E0063">
        <w:rPr>
          <w:rFonts w:ascii="Arial" w:hAnsi="Arial" w:cs="Arial"/>
          <w:sz w:val="24"/>
          <w:szCs w:val="24"/>
        </w:rPr>
        <w:t>1603000965</w:t>
      </w:r>
      <w:r w:rsidRPr="008E0063">
        <w:rPr>
          <w:rFonts w:ascii="Arial" w:hAnsi="Arial" w:cs="Arial"/>
          <w:sz w:val="24"/>
          <w:szCs w:val="24"/>
          <w:lang w:val="tt-RU"/>
        </w:rPr>
        <w:t>/</w:t>
      </w:r>
      <w:r w:rsidRPr="008E0063">
        <w:rPr>
          <w:rFonts w:ascii="Arial" w:hAnsi="Arial" w:cs="Arial"/>
          <w:sz w:val="24"/>
          <w:szCs w:val="24"/>
        </w:rPr>
        <w:t>160301001</w:t>
      </w:r>
    </w:p>
    <w:p w:rsidR="00975716" w:rsidRPr="008E0063" w:rsidRDefault="00975716" w:rsidP="008E0063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E0063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E0063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E0063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E0063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Pr="008E0063" w:rsidRDefault="00A649AF" w:rsidP="008E0063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A649AF" w:rsidRPr="008E0063" w:rsidRDefault="005556DD" w:rsidP="005556DD">
      <w:pPr>
        <w:tabs>
          <w:tab w:val="left" w:pos="6135"/>
        </w:tabs>
        <w:spacing w:before="100" w:after="100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A649AF" w:rsidRPr="008E0063" w:rsidRDefault="00A649AF" w:rsidP="008E0063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8E0063">
        <w:rPr>
          <w:rFonts w:ascii="Arial" w:hAnsi="Arial" w:cs="Arial"/>
          <w:sz w:val="24"/>
          <w:szCs w:val="24"/>
        </w:rPr>
        <w:t xml:space="preserve">ПОСТАНОВЛЕНИЕ </w:t>
      </w: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8E0063">
        <w:rPr>
          <w:rFonts w:ascii="Arial" w:hAnsi="Arial" w:cs="Arial"/>
          <w:sz w:val="24"/>
          <w:szCs w:val="24"/>
        </w:rPr>
        <w:t xml:space="preserve">  </w:t>
      </w:r>
    </w:p>
    <w:p w:rsidR="008E0063" w:rsidRPr="008E0063" w:rsidRDefault="008E0063" w:rsidP="008E0063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8E0063" w:rsidRPr="008E0063" w:rsidRDefault="008E0063" w:rsidP="008E006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</w:t>
      </w:r>
      <w:r w:rsidRPr="008E0063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5556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</w:t>
      </w:r>
      <w:r w:rsidR="005556DD">
        <w:rPr>
          <w:rFonts w:ascii="Arial" w:hAnsi="Arial" w:cs="Arial"/>
          <w:sz w:val="24"/>
          <w:szCs w:val="24"/>
          <w:lang w:eastAsia="ar-SA"/>
        </w:rPr>
        <w:t xml:space="preserve">                          от  </w:t>
      </w:r>
      <w:r w:rsidRPr="008E0063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8E0063" w:rsidRPr="008E0063" w:rsidRDefault="008E0063" w:rsidP="008E0063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E0063" w:rsidRPr="008E0063" w:rsidRDefault="008E0063" w:rsidP="008E0063">
      <w:pPr>
        <w:widowControl w:val="0"/>
        <w:autoSpaceDE w:val="0"/>
        <w:autoSpaceDN w:val="0"/>
        <w:ind w:left="112" w:right="458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E0063">
        <w:rPr>
          <w:rFonts w:ascii="Arial" w:hAnsi="Arial" w:cs="Arial"/>
          <w:b/>
          <w:sz w:val="24"/>
          <w:szCs w:val="24"/>
          <w:lang w:eastAsia="en-US"/>
        </w:rPr>
        <w:t>Об утверждении Программы поддержки малого и среднего предпринимательства в Старотатарско-Адамском сельском поселении Аксубаевского  муниципального района Республики Татарстан на 2024-2028 годы</w:t>
      </w:r>
    </w:p>
    <w:p w:rsidR="008E0063" w:rsidRPr="008E0063" w:rsidRDefault="008E0063" w:rsidP="008E0063">
      <w:pPr>
        <w:widowControl w:val="0"/>
        <w:autoSpaceDE w:val="0"/>
        <w:autoSpaceDN w:val="0"/>
        <w:ind w:right="4535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spacing w:line="322" w:lineRule="exact"/>
        <w:ind w:left="82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 xml:space="preserve">В соответствии со ст.11 Федерального закона от 24 июля 2007 года №209 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>ФЗ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«О развитии малого и среднего предпринимательства в Российской Федерации» и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 Уставом Старотатарско-Адамского сельском поселении Аксубаевского  муниципального района Республики Татарстан Исполнительный комитет Старотатарско-Адамского сельском поселении Аксубаевского  муниципального района ПОСТАНОВЛЯЕТ:</w:t>
      </w:r>
    </w:p>
    <w:p w:rsidR="008E0063" w:rsidRPr="008E0063" w:rsidRDefault="008E0063" w:rsidP="00844359">
      <w:pPr>
        <w:widowControl w:val="0"/>
        <w:numPr>
          <w:ilvl w:val="0"/>
          <w:numId w:val="2"/>
        </w:numPr>
        <w:tabs>
          <w:tab w:val="left" w:pos="878"/>
          <w:tab w:val="left" w:pos="8785"/>
          <w:tab w:val="left" w:pos="9210"/>
        </w:tabs>
        <w:autoSpaceDE w:val="0"/>
        <w:autoSpaceDN w:val="0"/>
        <w:spacing w:before="1"/>
        <w:ind w:right="68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8E0063">
        <w:rPr>
          <w:rFonts w:ascii="Arial" w:hAnsi="Arial" w:cs="Arial"/>
          <w:sz w:val="24"/>
          <w:szCs w:val="24"/>
          <w:lang w:eastAsia="en-US"/>
        </w:rPr>
        <w:t>Утвердить прилагаемую Программу разви</w:t>
      </w:r>
      <w:r>
        <w:rPr>
          <w:rFonts w:ascii="Arial" w:hAnsi="Arial" w:cs="Arial"/>
          <w:sz w:val="24"/>
          <w:szCs w:val="24"/>
          <w:lang w:eastAsia="en-US"/>
        </w:rPr>
        <w:t xml:space="preserve">тия субъектов малого исреднего 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Старотатарско-Адамском сельском поселении Аксубаевского  муниципального района Республики Татарстан на 2024-2028 годы (далее –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ограмма).</w:t>
      </w:r>
    </w:p>
    <w:p w:rsidR="008E0063" w:rsidRPr="008E0063" w:rsidRDefault="008E0063" w:rsidP="0003327B">
      <w:pPr>
        <w:widowControl w:val="0"/>
        <w:numPr>
          <w:ilvl w:val="0"/>
          <w:numId w:val="2"/>
        </w:numPr>
        <w:tabs>
          <w:tab w:val="left" w:pos="878"/>
        </w:tabs>
        <w:autoSpaceDE w:val="0"/>
        <w:autoSpaceDN w:val="0"/>
        <w:spacing w:before="3"/>
        <w:ind w:right="476" w:firstLine="487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10" w:history="1"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http://pravo.tatarstan.ru</w:t>
        </w:r>
      </w:hyperlink>
      <w:r w:rsidRPr="008E0063">
        <w:rPr>
          <w:rFonts w:ascii="Arial" w:hAnsi="Arial" w:cs="Arial"/>
          <w:sz w:val="24"/>
          <w:szCs w:val="24"/>
          <w:lang w:eastAsia="en-US"/>
        </w:rPr>
        <w:t xml:space="preserve"> и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1" w:history="1"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://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aksubayevo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tatar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8E0063">
          <w:rPr>
            <w:rFonts w:ascii="Arial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8E0063">
        <w:rPr>
          <w:rFonts w:ascii="Arial" w:hAnsi="Arial" w:cs="Arial"/>
          <w:sz w:val="24"/>
          <w:szCs w:val="24"/>
          <w:lang w:eastAsia="en-US"/>
        </w:rPr>
        <w:t>.</w:t>
      </w:r>
    </w:p>
    <w:p w:rsidR="008E0063" w:rsidRPr="008E0063" w:rsidRDefault="008E0063" w:rsidP="0003327B">
      <w:pPr>
        <w:widowControl w:val="0"/>
        <w:numPr>
          <w:ilvl w:val="0"/>
          <w:numId w:val="2"/>
        </w:numPr>
        <w:tabs>
          <w:tab w:val="left" w:pos="809"/>
        </w:tabs>
        <w:autoSpaceDE w:val="0"/>
        <w:autoSpaceDN w:val="0"/>
        <w:spacing w:line="321" w:lineRule="exact"/>
        <w:ind w:left="809" w:hanging="279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 xml:space="preserve">Контроль за исполнением данного постановления оставляю за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собой.</w:t>
      </w:r>
    </w:p>
    <w:p w:rsidR="008E0063" w:rsidRPr="008E0063" w:rsidRDefault="008E0063" w:rsidP="008E0063">
      <w:pPr>
        <w:suppressAutoHyphens/>
        <w:autoSpaceDE w:val="0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8E0063" w:rsidRPr="008E0063" w:rsidRDefault="008E0063" w:rsidP="008E0063">
      <w:pPr>
        <w:widowControl w:val="0"/>
        <w:tabs>
          <w:tab w:val="left" w:pos="120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tabs>
          <w:tab w:val="left" w:pos="120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Руководитель исполнительного</w:t>
      </w:r>
    </w:p>
    <w:p w:rsidR="008E0063" w:rsidRPr="008E0063" w:rsidRDefault="008E0063" w:rsidP="008E0063">
      <w:pPr>
        <w:widowControl w:val="0"/>
        <w:tabs>
          <w:tab w:val="left" w:pos="120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комитета Старотатарско-Адамского</w:t>
      </w:r>
    </w:p>
    <w:p w:rsidR="008E0063" w:rsidRPr="008E0063" w:rsidRDefault="008E0063" w:rsidP="008E0063">
      <w:pPr>
        <w:widowControl w:val="0"/>
        <w:tabs>
          <w:tab w:val="left" w:pos="120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 xml:space="preserve">сельского поселения:        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Э.М.Хуснуллина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            </w:t>
      </w: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 xml:space="preserve">     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44359">
          <w:pgSz w:w="11910" w:h="16840"/>
          <w:pgMar w:top="700" w:right="711" w:bottom="280" w:left="1020" w:header="720" w:footer="720" w:gutter="0"/>
          <w:cols w:space="720"/>
        </w:sectPr>
      </w:pPr>
    </w:p>
    <w:p w:rsidR="008E0063" w:rsidRPr="008E0063" w:rsidRDefault="008E0063" w:rsidP="008E0063">
      <w:pPr>
        <w:widowControl w:val="0"/>
        <w:autoSpaceDE w:val="0"/>
        <w:autoSpaceDN w:val="0"/>
        <w:spacing w:before="66"/>
        <w:ind w:left="635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  <w:r w:rsidRPr="008E0063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</w:t>
      </w:r>
      <w:r w:rsidRPr="008E0063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тановлению Исполнительного комитета</w:t>
      </w:r>
    </w:p>
    <w:p w:rsidR="008E0063" w:rsidRPr="008E0063" w:rsidRDefault="008E0063" w:rsidP="008E0063">
      <w:pPr>
        <w:widowControl w:val="0"/>
        <w:autoSpaceDE w:val="0"/>
        <w:autoSpaceDN w:val="0"/>
        <w:ind w:left="635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ельск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оселения</w:t>
      </w:r>
    </w:p>
    <w:p w:rsidR="008E0063" w:rsidRPr="008E0063" w:rsidRDefault="008E0063" w:rsidP="008E0063">
      <w:pPr>
        <w:widowControl w:val="0"/>
        <w:autoSpaceDE w:val="0"/>
        <w:autoSpaceDN w:val="0"/>
        <w:spacing w:before="1"/>
        <w:ind w:left="635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Аксубаевского</w:t>
      </w:r>
      <w:r w:rsidRPr="008E0063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8E0063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йона Республики Татарстан</w:t>
      </w:r>
    </w:p>
    <w:p w:rsidR="008E0063" w:rsidRPr="008E0063" w:rsidRDefault="005556DD" w:rsidP="008E0063">
      <w:pPr>
        <w:widowControl w:val="0"/>
        <w:autoSpaceDE w:val="0"/>
        <w:autoSpaceDN w:val="0"/>
        <w:ind w:left="63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</w:t>
      </w:r>
      <w:bookmarkStart w:id="0" w:name="_GoBack"/>
      <w:bookmarkEnd w:id="0"/>
      <w:r w:rsidR="008E0063" w:rsidRPr="008E0063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="008E0063" w:rsidRPr="008E0063">
        <w:rPr>
          <w:rFonts w:ascii="Arial" w:hAnsi="Arial" w:cs="Arial"/>
          <w:sz w:val="24"/>
          <w:szCs w:val="24"/>
          <w:lang w:eastAsia="en-US"/>
        </w:rPr>
        <w:t>г. №</w:t>
      </w:r>
      <w:r w:rsidR="008E0063"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</w:p>
    <w:p w:rsidR="008E0063" w:rsidRPr="008E0063" w:rsidRDefault="008E0063" w:rsidP="008E0063">
      <w:pPr>
        <w:widowControl w:val="0"/>
        <w:tabs>
          <w:tab w:val="left" w:pos="7290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ab/>
      </w: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tabs>
          <w:tab w:val="left" w:pos="8925"/>
        </w:tabs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ab/>
      </w: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spacing w:before="1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widowControl w:val="0"/>
        <w:autoSpaceDE w:val="0"/>
        <w:autoSpaceDN w:val="0"/>
        <w:spacing w:before="1" w:line="322" w:lineRule="exact"/>
        <w:ind w:left="205" w:right="19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2"/>
          <w:sz w:val="24"/>
          <w:szCs w:val="24"/>
          <w:lang w:eastAsia="en-US"/>
        </w:rPr>
        <w:t xml:space="preserve">                                                            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ограмма</w:t>
      </w:r>
    </w:p>
    <w:p w:rsidR="008E0063" w:rsidRPr="008E0063" w:rsidRDefault="008E0063" w:rsidP="008E0063">
      <w:pPr>
        <w:widowControl w:val="0"/>
        <w:autoSpaceDE w:val="0"/>
        <w:autoSpaceDN w:val="0"/>
        <w:ind w:left="205" w:right="19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</w:t>
      </w:r>
      <w:r w:rsidRPr="008E0063">
        <w:rPr>
          <w:rFonts w:ascii="Arial" w:hAnsi="Arial" w:cs="Arial"/>
          <w:sz w:val="24"/>
          <w:szCs w:val="24"/>
          <w:lang w:eastAsia="en-US"/>
        </w:rPr>
        <w:t>«Развитие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нимательства</w:t>
      </w:r>
    </w:p>
    <w:p w:rsidR="008E0063" w:rsidRDefault="008E0063" w:rsidP="008E0063">
      <w:pPr>
        <w:widowControl w:val="0"/>
        <w:autoSpaceDE w:val="0"/>
        <w:autoSpaceDN w:val="0"/>
        <w:spacing w:before="1"/>
        <w:ind w:left="205" w:right="193"/>
        <w:jc w:val="both"/>
        <w:rPr>
          <w:rFonts w:ascii="Arial" w:hAnsi="Arial" w:cs="Arial"/>
          <w:spacing w:val="-5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таротатарско-Адамском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ельском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</w:p>
    <w:p w:rsidR="008E0063" w:rsidRPr="008E0063" w:rsidRDefault="008E0063" w:rsidP="008E0063">
      <w:pPr>
        <w:widowControl w:val="0"/>
        <w:autoSpaceDE w:val="0"/>
        <w:autoSpaceDN w:val="0"/>
        <w:spacing w:before="1"/>
        <w:ind w:left="205" w:right="193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Аксубаевск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йона Республики Татарстан на 2024-2028 годы»</w:t>
      </w:r>
    </w:p>
    <w:p w:rsidR="00844359" w:rsidRDefault="00844359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P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Default="00844359" w:rsidP="00844359">
      <w:pPr>
        <w:rPr>
          <w:rFonts w:ascii="Arial" w:hAnsi="Arial" w:cs="Arial"/>
          <w:sz w:val="24"/>
          <w:szCs w:val="24"/>
          <w:lang w:eastAsia="en-US"/>
        </w:rPr>
      </w:pPr>
    </w:p>
    <w:p w:rsidR="00844359" w:rsidRDefault="00844359" w:rsidP="00844359">
      <w:pPr>
        <w:tabs>
          <w:tab w:val="left" w:pos="3105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  <w:t>с. Старый Татарский Адам</w:t>
      </w:r>
    </w:p>
    <w:p w:rsidR="008E0063" w:rsidRPr="00844359" w:rsidRDefault="00844359" w:rsidP="00844359">
      <w:pPr>
        <w:tabs>
          <w:tab w:val="left" w:pos="3105"/>
        </w:tabs>
        <w:rPr>
          <w:rFonts w:ascii="Arial" w:hAnsi="Arial" w:cs="Arial"/>
          <w:sz w:val="24"/>
          <w:szCs w:val="24"/>
          <w:lang w:eastAsia="en-US"/>
        </w:rPr>
        <w:sectPr w:rsidR="008E0063" w:rsidRPr="00844359" w:rsidSect="008E0063">
          <w:pgSz w:w="11910" w:h="16840"/>
          <w:pgMar w:top="1040" w:right="853" w:bottom="280" w:left="102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8E0063" w:rsidRPr="008E0063" w:rsidRDefault="008E0063" w:rsidP="008E0063">
      <w:pPr>
        <w:keepNext/>
        <w:spacing w:before="78" w:after="60"/>
        <w:ind w:left="205" w:right="195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8E0063">
        <w:rPr>
          <w:rFonts w:ascii="Arial" w:hAnsi="Arial" w:cs="Arial"/>
          <w:b/>
          <w:bCs/>
          <w:kern w:val="32"/>
          <w:sz w:val="24"/>
          <w:szCs w:val="24"/>
        </w:rPr>
        <w:t>Программа</w:t>
      </w:r>
      <w:r w:rsidRPr="008E0063">
        <w:rPr>
          <w:rFonts w:ascii="Arial" w:hAnsi="Arial" w:cs="Arial"/>
          <w:b/>
          <w:bCs/>
          <w:spacing w:val="-4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развития</w:t>
      </w:r>
      <w:r w:rsidRPr="008E0063">
        <w:rPr>
          <w:rFonts w:ascii="Arial" w:hAnsi="Arial" w:cs="Arial"/>
          <w:b/>
          <w:bCs/>
          <w:spacing w:val="-7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субъектов</w:t>
      </w:r>
      <w:r w:rsidRPr="008E0063">
        <w:rPr>
          <w:rFonts w:ascii="Arial" w:hAnsi="Arial" w:cs="Arial"/>
          <w:b/>
          <w:bCs/>
          <w:spacing w:val="-8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малого</w:t>
      </w:r>
      <w:r w:rsidRPr="008E0063">
        <w:rPr>
          <w:rFonts w:ascii="Arial" w:hAnsi="Arial" w:cs="Arial"/>
          <w:b/>
          <w:bCs/>
          <w:spacing w:val="-5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и</w:t>
      </w:r>
      <w:r w:rsidRPr="008E0063">
        <w:rPr>
          <w:rFonts w:ascii="Arial" w:hAnsi="Arial" w:cs="Arial"/>
          <w:b/>
          <w:bCs/>
          <w:spacing w:val="-7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среднего</w:t>
      </w:r>
      <w:r w:rsidRPr="008E0063">
        <w:rPr>
          <w:rFonts w:ascii="Arial" w:hAnsi="Arial" w:cs="Arial"/>
          <w:b/>
          <w:bCs/>
          <w:spacing w:val="-4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предпринимательства</w:t>
      </w:r>
      <w:r w:rsidRPr="008E0063">
        <w:rPr>
          <w:rFonts w:ascii="Arial" w:hAnsi="Arial" w:cs="Arial"/>
          <w:b/>
          <w:bCs/>
          <w:spacing w:val="-8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в Старотатарско-Адамском сельском поселении Аксубаевского муниципального района Республики Татарстан на 2024-2028 годы</w:t>
      </w:r>
    </w:p>
    <w:p w:rsidR="008E0063" w:rsidRPr="008E0063" w:rsidRDefault="008E0063" w:rsidP="008E0063">
      <w:pPr>
        <w:widowControl w:val="0"/>
        <w:autoSpaceDE w:val="0"/>
        <w:autoSpaceDN w:val="0"/>
        <w:spacing w:before="107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9639" w:type="dxa"/>
        <w:tblInd w:w="127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491"/>
      </w:tblGrid>
      <w:tr w:rsidR="008E0063" w:rsidRPr="008E0063" w:rsidTr="008E0063">
        <w:trPr>
          <w:trHeight w:val="2255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грамма развития субъектов малого и среднего предпринимательства,</w:t>
            </w:r>
            <w:r w:rsidRPr="008E0063">
              <w:rPr>
                <w:rFonts w:ascii="Arial" w:hAnsi="Arial" w:cs="Arial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а также физических лиц, не являющихся индивидуальными предпринимателями и применяющих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пециальный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алоговый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ежим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"Налог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а</w:t>
            </w:r>
          </w:p>
          <w:p w:rsidR="008E0063" w:rsidRPr="008E0063" w:rsidRDefault="008E0063" w:rsidP="008E0063">
            <w:pPr>
              <w:spacing w:line="322" w:lineRule="exact"/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фессиональный доход" в Старотатарско-Адамском сельском поселении Аксубаев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униципальн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йона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еспублики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Татарстан на 2024-2028 годы (далее – Программа)</w:t>
            </w:r>
          </w:p>
        </w:tc>
      </w:tr>
      <w:tr w:rsidR="008E0063" w:rsidRPr="008E0063" w:rsidTr="008E0063">
        <w:trPr>
          <w:trHeight w:val="2897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Основани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ля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разработки 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Федеральный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закон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т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24.07.2007г.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№209-ФЗ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«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звитии малого и среднего предпринимательства в Российской</w:t>
            </w:r>
          </w:p>
          <w:p w:rsidR="008E0063" w:rsidRPr="008E0063" w:rsidRDefault="008E0063" w:rsidP="008E0063">
            <w:pPr>
              <w:spacing w:line="321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Федерации»,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Федеральный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закон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т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06.10.2003г.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№131-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ФЗ</w:t>
            </w:r>
          </w:p>
          <w:p w:rsidR="008E0063" w:rsidRPr="008E0063" w:rsidRDefault="008E0063" w:rsidP="008E0063">
            <w:pPr>
              <w:ind w:left="13" w:right="2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«Об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щих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инципах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рганизаци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естн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амоуправления в Российской Федерации», Закон Республики Татарстан от 21.01.2010 №7-ЗРТ «О развитии малого и среднего предпринимательства в Республике Татарстан», Устав Старотатарско-Адамского сельского поселения Аксубаевского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</w:t>
            </w:r>
            <w:r w:rsidRPr="008E0063">
              <w:rPr>
                <w:rFonts w:ascii="Arial" w:hAnsi="Arial" w:cs="Arial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района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Республик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Татарстан.</w:t>
            </w:r>
          </w:p>
        </w:tc>
      </w:tr>
      <w:tr w:rsidR="008E0063" w:rsidRPr="008E0063" w:rsidTr="008E0063">
        <w:trPr>
          <w:trHeight w:val="643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Заказчик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сполнительный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митет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аротатарско-Адамского сельск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я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Аксубаевского</w:t>
            </w:r>
            <w:r w:rsidRPr="008E0063">
              <w:rPr>
                <w:rFonts w:ascii="Arial" w:hAnsi="Arial" w:cs="Arial"/>
                <w:spacing w:val="-1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униципального</w:t>
            </w:r>
            <w:r w:rsidRPr="008E0063">
              <w:rPr>
                <w:rFonts w:ascii="Arial" w:hAnsi="Arial" w:cs="Arial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айона</w:t>
            </w:r>
          </w:p>
        </w:tc>
      </w:tr>
      <w:tr w:rsidR="008E0063" w:rsidRPr="008E0063" w:rsidTr="008E0063">
        <w:trPr>
          <w:trHeight w:val="645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Разработчик</w:t>
            </w:r>
          </w:p>
          <w:p w:rsidR="008E0063" w:rsidRPr="008E0063" w:rsidRDefault="008E0063" w:rsidP="008E0063">
            <w:pPr>
              <w:spacing w:line="310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сполнительный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митет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аротатарско-Адамского сельск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я</w:t>
            </w:r>
          </w:p>
          <w:p w:rsidR="008E0063" w:rsidRPr="008E0063" w:rsidRDefault="008E0063" w:rsidP="008E0063">
            <w:pPr>
              <w:spacing w:line="310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Аксубаевского</w:t>
            </w:r>
            <w:r w:rsidRPr="008E0063">
              <w:rPr>
                <w:rFonts w:ascii="Arial" w:hAnsi="Arial" w:cs="Arial"/>
                <w:spacing w:val="-1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униципального</w:t>
            </w:r>
            <w:r w:rsidRPr="008E0063">
              <w:rPr>
                <w:rFonts w:ascii="Arial" w:hAnsi="Arial" w:cs="Arial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айона</w:t>
            </w:r>
          </w:p>
        </w:tc>
      </w:tr>
      <w:tr w:rsidR="008E0063" w:rsidRPr="008E0063" w:rsidTr="008E0063">
        <w:trPr>
          <w:trHeight w:val="964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сполнители мероприятий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сполнительный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митет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аротатарско-Адамского сельског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селения Аксубаевского муниципального района</w:t>
            </w:r>
          </w:p>
        </w:tc>
      </w:tr>
      <w:tr w:rsidR="008E0063" w:rsidRPr="008E0063" w:rsidTr="008E0063">
        <w:trPr>
          <w:trHeight w:val="4510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Основны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9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-создание благоприятных условий для развития субъектов малого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едпринимательства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вышения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х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оли в решении социально-экономических задач Старотатарско-Адамского сельского поселения Аксубаевского муниципального района Республики Татарстан;</w:t>
            </w:r>
          </w:p>
          <w:p w:rsidR="008E0063" w:rsidRPr="008E0063" w:rsidRDefault="008E0063" w:rsidP="0003327B">
            <w:pPr>
              <w:numPr>
                <w:ilvl w:val="0"/>
                <w:numId w:val="3"/>
              </w:numPr>
              <w:tabs>
                <w:tab w:val="left" w:pos="384"/>
              </w:tabs>
              <w:ind w:right="336" w:firstLine="20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еспечение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нкурентоспособност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 среднего предпринимательства Старотатарско-Адамского сельского поселения Аксубаевского муниципального района Республики Татарстан;</w:t>
            </w:r>
          </w:p>
          <w:p w:rsidR="008E0063" w:rsidRPr="008E0063" w:rsidRDefault="008E0063" w:rsidP="0003327B">
            <w:pPr>
              <w:numPr>
                <w:ilvl w:val="0"/>
                <w:numId w:val="3"/>
              </w:numPr>
              <w:tabs>
                <w:tab w:val="left" w:pos="384"/>
              </w:tabs>
              <w:ind w:right="733" w:firstLine="20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казание содействия субъектам малого и среднего предпринимательства Старотатарско-Адамского сельского поселения Аксубаевск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униципальн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йона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движении производимых ими товаров (работ, услуг);</w:t>
            </w:r>
          </w:p>
          <w:p w:rsidR="008E0063" w:rsidRPr="008E0063" w:rsidRDefault="008E0063" w:rsidP="0003327B">
            <w:pPr>
              <w:numPr>
                <w:ilvl w:val="0"/>
                <w:numId w:val="3"/>
              </w:numPr>
              <w:tabs>
                <w:tab w:val="left" w:pos="317"/>
              </w:tabs>
              <w:spacing w:line="310" w:lineRule="exact"/>
              <w:ind w:left="317" w:hanging="16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личества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</w:t>
            </w:r>
          </w:p>
        </w:tc>
      </w:tr>
    </w:tbl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680" w:right="995" w:bottom="280" w:left="1020" w:header="720" w:footer="720" w:gutter="0"/>
          <w:cols w:space="720"/>
        </w:sectPr>
      </w:pPr>
    </w:p>
    <w:p w:rsidR="008E0063" w:rsidRPr="008E0063" w:rsidRDefault="008E0063" w:rsidP="008E0063">
      <w:pPr>
        <w:widowControl w:val="0"/>
        <w:autoSpaceDE w:val="0"/>
        <w:autoSpaceDN w:val="0"/>
        <w:spacing w:before="5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93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409"/>
      </w:tblGrid>
      <w:tr w:rsidR="008E0063" w:rsidRPr="008E0063" w:rsidTr="008E0063">
        <w:trPr>
          <w:trHeight w:val="1932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едпринимательства;</w:t>
            </w:r>
          </w:p>
          <w:p w:rsidR="008E0063" w:rsidRPr="008E0063" w:rsidRDefault="008E0063" w:rsidP="0003327B">
            <w:pPr>
              <w:numPr>
                <w:ilvl w:val="0"/>
                <w:numId w:val="4"/>
              </w:numPr>
              <w:tabs>
                <w:tab w:val="left" w:pos="314"/>
              </w:tabs>
              <w:spacing w:before="2"/>
              <w:ind w:right="1256" w:firstLine="13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еспечени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занятост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аселения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звити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само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занятости;</w:t>
            </w:r>
          </w:p>
          <w:p w:rsidR="008E0063" w:rsidRPr="008E0063" w:rsidRDefault="008E0063" w:rsidP="0003327B">
            <w:pPr>
              <w:numPr>
                <w:ilvl w:val="0"/>
                <w:numId w:val="4"/>
              </w:numPr>
              <w:tabs>
                <w:tab w:val="left" w:pos="314"/>
              </w:tabs>
              <w:spacing w:line="322" w:lineRule="exact"/>
              <w:ind w:right="1868" w:firstLine="13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ыявление и вовлечение в малое и среднее предпринимательство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талантливой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олодеж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 потенциальных управленцев</w:t>
            </w:r>
          </w:p>
        </w:tc>
      </w:tr>
      <w:tr w:rsidR="008E0063" w:rsidRPr="008E0063" w:rsidTr="008E0063">
        <w:trPr>
          <w:trHeight w:val="9983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292"/>
              </w:tabs>
              <w:ind w:right="639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звитие и повышение эффективности использования инфраструктуры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ддержки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 предпринимательства Старотатарско-Адамского сельского поселения Аксубаевского муниципального района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362"/>
              </w:tabs>
              <w:ind w:right="328" w:firstLine="7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вышение конкурентоспособности и инвестиционной привлекательности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едпринимательства Старотатарско-Адамского сельского поселения Аксубаевского муниципального района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501"/>
              </w:tabs>
              <w:ind w:right="866" w:firstLine="20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силение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ол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щественных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фессиональных организаций и объединений предпринимателей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501"/>
              </w:tabs>
              <w:ind w:right="87" w:firstLine="20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одействие развитию малого и среднего предпринимательства в приоритетных отраслях экономики поселения: инновационная деятельность; услуги (бытовые, в сфере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роительства,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ЖКХ);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мышленность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–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оизводство товаров народного потребления, пищевая (молочная, мясная), ремесленничество с учетом национальных и культурных</w:t>
            </w:r>
          </w:p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собенностей;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ельское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хозяйств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(крестьянские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(фермерские) хозяйства, переработка сельскохозяйственной продукции)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571"/>
              </w:tabs>
              <w:ind w:right="125" w:firstLine="27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одействи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финансовой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ддержк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 среднего предпринимательства Старотатарско-Адамского сельского поселения Аксубаевского муниципального района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571"/>
              </w:tabs>
              <w:ind w:firstLine="27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нформационная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ддержка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 предпринимательства Старотатарско-Адамского сельского поселения Аксубаевского муниципального района и организаций, образующих инфраструктуру</w:t>
            </w:r>
            <w:r w:rsidRPr="008E0063">
              <w:rPr>
                <w:rFonts w:ascii="Arial" w:hAnsi="Arial" w:cs="Arial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 малого и среднего предпринимательства на территории Старотатарско-Адамского сельского поселения Аксубаевского муниципального района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501"/>
              </w:tabs>
              <w:ind w:right="1123" w:firstLine="20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нсультационная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рганизационная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ддержка субъектов малого и среднего предпринимательства;</w:t>
            </w:r>
          </w:p>
          <w:p w:rsidR="008E0063" w:rsidRPr="008E0063" w:rsidRDefault="008E0063" w:rsidP="0003327B">
            <w:pPr>
              <w:numPr>
                <w:ilvl w:val="0"/>
                <w:numId w:val="5"/>
              </w:numPr>
              <w:tabs>
                <w:tab w:val="left" w:pos="292"/>
              </w:tabs>
              <w:spacing w:line="322" w:lineRule="exact"/>
              <w:ind w:right="954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еализация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ер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ллективному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противодействию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коррупции.</w:t>
            </w:r>
          </w:p>
        </w:tc>
      </w:tr>
      <w:tr w:rsidR="008E0063" w:rsidRPr="008E0063" w:rsidTr="008E0063">
        <w:trPr>
          <w:trHeight w:val="967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2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роки реализации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2024-2028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8E0063" w:rsidRPr="008E0063" w:rsidTr="008E0063">
        <w:trPr>
          <w:trHeight w:val="1288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еречень основных мероприятий</w:t>
            </w:r>
          </w:p>
          <w:p w:rsidR="008E0063" w:rsidRPr="008E0063" w:rsidRDefault="008E0063" w:rsidP="008E0063">
            <w:pPr>
              <w:spacing w:line="309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овершенствовани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словий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для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звития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среднего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ьства</w:t>
            </w:r>
          </w:p>
        </w:tc>
      </w:tr>
    </w:tbl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>
          <w:pgSz w:w="11910" w:h="16840"/>
          <w:pgMar w:top="1100" w:right="180" w:bottom="280" w:left="1020" w:header="720" w:footer="720" w:gutter="0"/>
          <w:cols w:space="720"/>
        </w:sectPr>
      </w:pPr>
    </w:p>
    <w:p w:rsidR="008E0063" w:rsidRPr="008E0063" w:rsidRDefault="008E0063" w:rsidP="008E0063">
      <w:pPr>
        <w:widowControl w:val="0"/>
        <w:autoSpaceDE w:val="0"/>
        <w:autoSpaceDN w:val="0"/>
        <w:spacing w:before="5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93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409"/>
      </w:tblGrid>
      <w:tr w:rsidR="008E0063" w:rsidRPr="008E0063" w:rsidTr="008E0063">
        <w:trPr>
          <w:trHeight w:val="967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6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нформационная,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нсультационная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имущественная</w:t>
            </w:r>
          </w:p>
          <w:p w:rsidR="008E0063" w:rsidRPr="008E0063" w:rsidRDefault="008E0063" w:rsidP="008E0063">
            <w:pPr>
              <w:spacing w:line="322" w:lineRule="exact"/>
              <w:ind w:left="13" w:right="141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ддержка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среднего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ьства;</w:t>
            </w:r>
          </w:p>
        </w:tc>
      </w:tr>
      <w:tr w:rsidR="008E0063" w:rsidRPr="008E0063" w:rsidTr="008E0063">
        <w:trPr>
          <w:trHeight w:val="4829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ind w:right="1740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числа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 предпринимательства на 20 %;</w:t>
            </w:r>
          </w:p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ind w:right="211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 среднесписочной численности работников субъектов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едпринимательства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а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10</w:t>
            </w:r>
            <w:r w:rsidRPr="008E0063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%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 2028 году по сравнению с 2023 годом;</w:t>
            </w:r>
          </w:p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ind w:right="243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 размера средней заработной платы в малом и среднем</w:t>
            </w:r>
            <w:r w:rsidRPr="008E0063">
              <w:rPr>
                <w:rFonts w:ascii="Arial" w:hAnsi="Arial" w:cs="Arial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едпринимательстве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д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отраслев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ровня;</w:t>
            </w:r>
          </w:p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ind w:right="81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 налоговых поступлений от субъектов малого и среднег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редпринимательства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бюджеты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сех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ровней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до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20</w:t>
            </w:r>
          </w:p>
          <w:p w:rsidR="008E0063" w:rsidRPr="008E0063" w:rsidRDefault="008E0063" w:rsidP="008E0063">
            <w:pPr>
              <w:spacing w:line="321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%;</w:t>
            </w:r>
          </w:p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spacing w:line="322" w:lineRule="exact"/>
              <w:ind w:left="176" w:hanging="16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улучшение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качества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предоставляемых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услуг;</w:t>
            </w:r>
          </w:p>
          <w:p w:rsidR="008E0063" w:rsidRPr="008E0063" w:rsidRDefault="008E0063" w:rsidP="0003327B">
            <w:pPr>
              <w:numPr>
                <w:ilvl w:val="0"/>
                <w:numId w:val="6"/>
              </w:numPr>
              <w:tabs>
                <w:tab w:val="left" w:pos="176"/>
              </w:tabs>
              <w:spacing w:line="322" w:lineRule="exact"/>
              <w:ind w:right="59" w:firstLine="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величение объема товаров собственного производства, выполненных работ и услуг собственными силами организациями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него</w:t>
            </w:r>
            <w:r w:rsidRPr="008E0063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бизнеса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а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20</w:t>
            </w:r>
            <w:r w:rsidRPr="008E0063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%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2028</w:t>
            </w:r>
            <w:r w:rsidRPr="008E0063">
              <w:rPr>
                <w:rFonts w:ascii="Arial" w:hAnsi="Arial" w:cs="Arial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году по сравнению с 2023 годом;</w:t>
            </w:r>
          </w:p>
        </w:tc>
      </w:tr>
      <w:tr w:rsidR="008E0063" w:rsidRPr="008E0063" w:rsidTr="008E0063">
        <w:trPr>
          <w:trHeight w:val="1288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Объем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точники финансирования</w:t>
            </w:r>
          </w:p>
          <w:p w:rsidR="008E0063" w:rsidRPr="008E0063" w:rsidRDefault="008E0063" w:rsidP="008E0063">
            <w:pPr>
              <w:spacing w:line="307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редства</w:t>
            </w:r>
            <w:r w:rsidRPr="008E0063">
              <w:rPr>
                <w:rFonts w:ascii="Arial" w:hAnsi="Arial" w:cs="Arial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бюджета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ельского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селения,</w:t>
            </w:r>
            <w:r w:rsidRPr="008E0063">
              <w:rPr>
                <w:rFonts w:ascii="Arial" w:hAnsi="Arial" w:cs="Arial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небюджетных фондов, собственные средства предпринимателей и привлеченные инвестиции</w:t>
            </w:r>
            <w:r w:rsidR="006D056E">
              <w:rPr>
                <w:rFonts w:ascii="Arial" w:hAnsi="Arial" w:cs="Arial"/>
                <w:sz w:val="24"/>
                <w:szCs w:val="24"/>
                <w:lang w:val="ru-RU" w:eastAsia="en-US"/>
              </w:rPr>
              <w:t>-15,0 тыс.руб.</w:t>
            </w:r>
          </w:p>
          <w:p w:rsidR="006D056E" w:rsidRDefault="006D056E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2025-5,0</w:t>
            </w:r>
          </w:p>
          <w:p w:rsidR="006D056E" w:rsidRDefault="006D056E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2026-5,0</w:t>
            </w:r>
          </w:p>
          <w:p w:rsidR="006D056E" w:rsidRPr="008E0063" w:rsidRDefault="006D056E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2027-5,0</w:t>
            </w:r>
          </w:p>
        </w:tc>
      </w:tr>
      <w:tr w:rsidR="008E0063" w:rsidRPr="008E0063" w:rsidTr="008E0063">
        <w:trPr>
          <w:trHeight w:val="967"/>
        </w:trPr>
        <w:tc>
          <w:tcPr>
            <w:tcW w:w="2148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троль за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сполнением</w:t>
            </w:r>
          </w:p>
          <w:p w:rsidR="008E0063" w:rsidRPr="008E0063" w:rsidRDefault="008E0063" w:rsidP="008E0063">
            <w:pPr>
              <w:spacing w:line="309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 w:right="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сполнительный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комитет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аротатарско-Адамского сельского</w:t>
            </w:r>
            <w:r w:rsidRPr="008E0063"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селения Аксубаевского муниципального района</w:t>
            </w:r>
          </w:p>
        </w:tc>
      </w:tr>
    </w:tbl>
    <w:p w:rsidR="008E0063" w:rsidRPr="008E0063" w:rsidRDefault="008E0063" w:rsidP="0003327B">
      <w:pPr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303" w:line="322" w:lineRule="exact"/>
        <w:ind w:left="321" w:hanging="2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8E0063">
        <w:rPr>
          <w:rFonts w:ascii="Arial" w:hAnsi="Arial" w:cs="Arial"/>
          <w:sz w:val="24"/>
          <w:szCs w:val="24"/>
          <w:lang w:eastAsia="en-US"/>
        </w:rPr>
        <w:t>Общие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оложения</w:t>
      </w:r>
    </w:p>
    <w:p w:rsidR="008E0063" w:rsidRPr="008E0063" w:rsidRDefault="008E0063" w:rsidP="008E0063">
      <w:pPr>
        <w:widowControl w:val="0"/>
        <w:autoSpaceDE w:val="0"/>
        <w:autoSpaceDN w:val="0"/>
        <w:ind w:left="112" w:firstLine="27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Настоящая Программа разработана в соответствии с Федеральным законом от 06.10.2003г.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№131-ФЗ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«Об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щих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инципах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естного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 Российской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едерации»,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коно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т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24.07.2007г.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№209-ФЗ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«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и малого и среднего предпринимательства в Российской Федерации».</w:t>
      </w:r>
    </w:p>
    <w:p w:rsidR="008E0063" w:rsidRPr="008E0063" w:rsidRDefault="008E0063" w:rsidP="008E0063">
      <w:pPr>
        <w:widowControl w:val="0"/>
        <w:autoSpaceDE w:val="0"/>
        <w:autoSpaceDN w:val="0"/>
        <w:ind w:left="112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коном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т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06.10.2003г.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№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131-ФЗ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«Об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 1 января 2008 года в связи с принятием Федерального закона от 24.07.2007г. №209- 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(дале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ексту: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МСП).</w:t>
      </w:r>
    </w:p>
    <w:p w:rsidR="008E0063" w:rsidRPr="008E0063" w:rsidRDefault="008E0063" w:rsidP="008E0063">
      <w:pPr>
        <w:widowControl w:val="0"/>
        <w:autoSpaceDE w:val="0"/>
        <w:autoSpaceDN w:val="0"/>
        <w:spacing w:before="1"/>
        <w:ind w:left="112" w:right="101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Цели и основные задачи настоящей Программы направлены на создание условий дл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таротатарско-Адамского сельск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я Аксубаевского муниципального района.</w:t>
      </w:r>
    </w:p>
    <w:p w:rsidR="008E0063" w:rsidRPr="008E0063" w:rsidRDefault="008E0063" w:rsidP="008E0063">
      <w:pPr>
        <w:widowControl w:val="0"/>
        <w:autoSpaceDE w:val="0"/>
        <w:autoSpaceDN w:val="0"/>
        <w:ind w:left="112" w:right="188" w:firstLine="348"/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100" w:right="853" w:bottom="280" w:left="1020" w:header="720" w:footer="720" w:gutter="0"/>
          <w:cols w:space="720"/>
        </w:sectPr>
      </w:pPr>
      <w:r w:rsidRPr="008E0063">
        <w:rPr>
          <w:rFonts w:ascii="Arial" w:hAnsi="Arial" w:cs="Arial"/>
          <w:sz w:val="24"/>
          <w:szCs w:val="24"/>
          <w:lang w:eastAsia="en-US"/>
        </w:rPr>
        <w:t>Программ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пределяет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еречень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ероприятий,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правленны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остижение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целей в области развития малого и среднего предпринимательства Старотатарско-Адамского</w:t>
      </w:r>
      <w:r>
        <w:rPr>
          <w:rFonts w:ascii="Arial" w:hAnsi="Arial" w:cs="Arial"/>
          <w:sz w:val="24"/>
          <w:szCs w:val="24"/>
          <w:lang w:eastAsia="en-US"/>
        </w:rPr>
        <w:t xml:space="preserve"> сельского</w:t>
      </w:r>
      <w:r w:rsidRPr="008E0063"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я Аксубаев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8E0063" w:rsidRPr="008E0063" w:rsidRDefault="008E0063" w:rsidP="008E0063">
      <w:pPr>
        <w:widowControl w:val="0"/>
        <w:autoSpaceDE w:val="0"/>
        <w:autoSpaceDN w:val="0"/>
        <w:spacing w:before="2"/>
        <w:ind w:left="112" w:right="101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ограмм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работан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учето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сновны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иоритетов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циально-экономического развития Старотатарско-Адамского сельского поселения Аксубаевского муниципального района, предусмотренных Прогнозом социально-экономического развития Старотатарско-Адамского сельского поселения Аксубаевского муниципального района на 2024 и на период до 2028 года.</w:t>
      </w:r>
    </w:p>
    <w:p w:rsidR="008E0063" w:rsidRPr="008E0063" w:rsidRDefault="008E0063" w:rsidP="008E0063">
      <w:pPr>
        <w:widowControl w:val="0"/>
        <w:autoSpaceDE w:val="0"/>
        <w:autoSpaceDN w:val="0"/>
        <w:spacing w:before="5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03327B">
      <w:pPr>
        <w:widowControl w:val="0"/>
        <w:numPr>
          <w:ilvl w:val="0"/>
          <w:numId w:val="7"/>
        </w:numPr>
        <w:tabs>
          <w:tab w:val="left" w:pos="391"/>
        </w:tabs>
        <w:autoSpaceDE w:val="0"/>
        <w:autoSpaceDN w:val="0"/>
        <w:ind w:left="112" w:right="2037" w:firstLine="0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8E0063">
        <w:rPr>
          <w:rFonts w:ascii="Arial" w:hAnsi="Arial" w:cs="Arial"/>
          <w:b/>
          <w:bCs/>
          <w:kern w:val="32"/>
          <w:sz w:val="24"/>
          <w:szCs w:val="24"/>
        </w:rPr>
        <w:t>Содержание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проблемы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и</w:t>
      </w:r>
      <w:r w:rsidRPr="008E0063">
        <w:rPr>
          <w:rFonts w:ascii="Arial" w:hAnsi="Arial" w:cs="Arial"/>
          <w:b/>
          <w:bCs/>
          <w:spacing w:val="-7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обоснование</w:t>
      </w:r>
      <w:r w:rsidRPr="008E0063">
        <w:rPr>
          <w:rFonts w:ascii="Arial" w:hAnsi="Arial" w:cs="Arial"/>
          <w:b/>
          <w:bCs/>
          <w:spacing w:val="-3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необходимости</w:t>
      </w:r>
      <w:r w:rsidRPr="008E0063">
        <w:rPr>
          <w:rFonts w:ascii="Arial" w:hAnsi="Arial" w:cs="Arial"/>
          <w:b/>
          <w:bCs/>
          <w:spacing w:val="-7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ее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решения программными методами</w:t>
      </w:r>
    </w:p>
    <w:p w:rsidR="008E0063" w:rsidRPr="008E0063" w:rsidRDefault="008E0063" w:rsidP="008E0063">
      <w:pPr>
        <w:widowControl w:val="0"/>
        <w:autoSpaceDE w:val="0"/>
        <w:autoSpaceDN w:val="0"/>
        <w:spacing w:before="316"/>
        <w:ind w:left="112" w:firstLine="629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Малое и среднее предпринимательство играет важную роль в решении экономических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циальных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дач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таротатарско-Адамского сельск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Аксубаевского муниципального района, так как способствует созданию новых рабочих мест,</w:t>
      </w:r>
    </w:p>
    <w:p w:rsidR="008E0063" w:rsidRPr="008E0063" w:rsidRDefault="008E0063" w:rsidP="008E0063">
      <w:pPr>
        <w:widowControl w:val="0"/>
        <w:autoSpaceDE w:val="0"/>
        <w:autoSpaceDN w:val="0"/>
        <w:spacing w:before="2"/>
        <w:ind w:left="112" w:right="18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табильность</w:t>
      </w:r>
      <w:r w:rsidRPr="008E0063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логовых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туплений.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 является одной из приоритетных задач социально-экономического развития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сновные виды деятельности субъектов малого и среднего предпринимательства(СМСП): розничная торговля продовольственными и промышленным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оварам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ынка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газинах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человодство,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тицеводство.</w:t>
      </w:r>
    </w:p>
    <w:p w:rsidR="008E0063" w:rsidRPr="008E0063" w:rsidRDefault="008E0063" w:rsidP="008E0063">
      <w:pPr>
        <w:widowControl w:val="0"/>
        <w:autoSpaceDE w:val="0"/>
        <w:autoSpaceDN w:val="0"/>
        <w:ind w:left="112" w:firstLine="77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держивающи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акторы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МСП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ожно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спределить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р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группы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облем: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рганизационные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блемы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(юридическое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формление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гистрация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ятия, получение разрешительных документов, необходимых для открытия и развития собственного дела (лицензии и др.), открытие счета в банке и др.);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материально-техническо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еспечени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(нехватка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ли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тсутстви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изводственны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 служебных помещений, современного оборудования, не достаточная квалификация персонала и т.д.);</w:t>
      </w:r>
    </w:p>
    <w:p w:rsidR="008E0063" w:rsidRPr="008E0063" w:rsidRDefault="008E0063" w:rsidP="008E0063">
      <w:pPr>
        <w:widowControl w:val="0"/>
        <w:autoSpaceDE w:val="0"/>
        <w:autoSpaceDN w:val="0"/>
        <w:spacing w:line="321" w:lineRule="exact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материально-финансовые</w:t>
      </w:r>
      <w:r w:rsidRPr="008E0063">
        <w:rPr>
          <w:rFonts w:ascii="Arial" w:hAnsi="Arial" w:cs="Arial"/>
          <w:spacing w:val="-1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облемы: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затруднения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лучении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апитала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ля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гистрации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ятия;</w:t>
      </w:r>
    </w:p>
    <w:p w:rsidR="008E0063" w:rsidRPr="008E0063" w:rsidRDefault="008E0063" w:rsidP="008E0063">
      <w:pPr>
        <w:widowControl w:val="0"/>
        <w:autoSpaceDE w:val="0"/>
        <w:autoSpaceDN w:val="0"/>
        <w:spacing w:before="2" w:line="322" w:lineRule="exact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нехватка</w:t>
      </w:r>
      <w:r w:rsidRPr="008E0063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оротны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средств;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недостаток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ак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бственных,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ак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емных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инансовых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ст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ля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расширения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деятельности.</w:t>
      </w:r>
    </w:p>
    <w:p w:rsidR="008E0063" w:rsidRDefault="008E0063" w:rsidP="008E0063">
      <w:pPr>
        <w:widowControl w:val="0"/>
        <w:autoSpaceDE w:val="0"/>
        <w:autoSpaceDN w:val="0"/>
        <w:ind w:left="112" w:right="18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Большинство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МСП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з-за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еустойчивого финансового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ложения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овых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ынков.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сновная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часть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ей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е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спользуют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редитные и заемные средства, прежде всего из-за отсутствия необходимого обеспечения и кредитных историй. Традиционно коммерческие банки считают малый и средний бизнес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остаточно трудоемким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служивании,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ысоко рискованным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тносительно низко доходным. Повышенные кредитные риски банки стараются компенсировать за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счет более высоких процентных ставок относительно крупного бизнеса. В связи с чем </w:t>
      </w: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8E0063">
        <w:rPr>
          <w:rFonts w:ascii="Arial" w:hAnsi="Arial" w:cs="Arial"/>
          <w:sz w:val="24"/>
          <w:szCs w:val="24"/>
          <w:lang w:eastAsia="en-US"/>
        </w:rPr>
        <w:t>процесс кредитования малого и среднего бизнеса еще не стал массовым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8E0063">
        <w:rPr>
          <w:rFonts w:ascii="Arial" w:hAnsi="Arial" w:cs="Arial"/>
          <w:sz w:val="24"/>
          <w:szCs w:val="24"/>
          <w:lang w:eastAsia="en-US"/>
        </w:rPr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тематические (специализированные) печатные здания.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Исполнительный комитет Старотатарско-Адамского сельского поселения Аксубаевского муниципального района рассматривает малый и средний бизнес как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040" w:right="853" w:bottom="280" w:left="1020" w:header="720" w:footer="720" w:gutter="0"/>
          <w:cols w:space="720"/>
        </w:sectPr>
      </w:pPr>
      <w:r w:rsidRPr="008E0063">
        <w:rPr>
          <w:rFonts w:ascii="Arial" w:hAnsi="Arial" w:cs="Arial"/>
          <w:sz w:val="24"/>
          <w:szCs w:val="24"/>
          <w:lang w:eastAsia="en-US"/>
        </w:rPr>
        <w:t>надежный гарант социальной стабильности и решает задачу по привлечению к предпринимательской деятельности трудоспособных малоимущих и безработных жителей.</w:t>
      </w:r>
    </w:p>
    <w:p w:rsidR="008E0063" w:rsidRPr="008E0063" w:rsidRDefault="008E0063" w:rsidP="008E0063">
      <w:pPr>
        <w:widowControl w:val="0"/>
        <w:autoSpaceDE w:val="0"/>
        <w:autoSpaceDN w:val="0"/>
        <w:ind w:right="12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8E0063">
        <w:rPr>
          <w:rFonts w:ascii="Arial" w:hAnsi="Arial" w:cs="Arial"/>
          <w:sz w:val="24"/>
          <w:szCs w:val="24"/>
          <w:lang w:eastAsia="en-US"/>
        </w:rPr>
        <w:t>Реальный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экономический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тенциал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я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алеко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счерпан.</w:t>
      </w:r>
      <w:r w:rsidRPr="008E0063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Увеличение численност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вышение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нятости населения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фере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бизнеса,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ост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ъем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дукции,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изведенной предприятиями малого и среднего бизнеса во всех отраслях экономики Старотатарско-Адамского сельского поселения Аксубаевского муниципального района должно быть</w:t>
      </w:r>
      <w:r w:rsidRPr="008E0063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остигнуто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утем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ъединения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усилий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гласованностью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ействий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рганов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Старотатарско-Адамском сельском поселении Аксубаевского муниципального района Республики Татарстан на 2019-2023 годы. Правовым</w:t>
      </w:r>
    </w:p>
    <w:p w:rsidR="008E0063" w:rsidRPr="008E0063" w:rsidRDefault="008E0063" w:rsidP="008E0063">
      <w:pPr>
        <w:widowControl w:val="0"/>
        <w:autoSpaceDE w:val="0"/>
        <w:autoSpaceDN w:val="0"/>
        <w:ind w:left="112" w:right="10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снованием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ля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иняти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анной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являетс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едеральный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кон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т 24.07.2007 № 209-ФЗ «О развитии малого и среднего предпринимательства в Российской Федерации».</w:t>
      </w:r>
    </w:p>
    <w:p w:rsidR="008E0063" w:rsidRPr="008E0063" w:rsidRDefault="008E0063" w:rsidP="008E0063">
      <w:pPr>
        <w:widowControl w:val="0"/>
        <w:autoSpaceDE w:val="0"/>
        <w:autoSpaceDN w:val="0"/>
        <w:ind w:left="112" w:right="361" w:firstLine="629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казанию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инансовой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нформационной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онсультационной</w:t>
      </w:r>
      <w:r w:rsidRPr="008E0063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 имущественной поддержки субъектов малого и среднего предпринимательства, а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такж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рганизацию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цесса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контроля.</w:t>
      </w:r>
    </w:p>
    <w:p w:rsidR="008E0063" w:rsidRPr="008E0063" w:rsidRDefault="008E0063" w:rsidP="0003327B">
      <w:pPr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3" w:line="319" w:lineRule="exact"/>
        <w:ind w:left="321" w:hanging="209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8E0063">
        <w:rPr>
          <w:rFonts w:ascii="Arial" w:hAnsi="Arial" w:cs="Arial"/>
          <w:b/>
          <w:bCs/>
          <w:kern w:val="32"/>
          <w:sz w:val="24"/>
          <w:szCs w:val="24"/>
        </w:rPr>
        <w:t>Основные</w:t>
      </w:r>
      <w:r w:rsidRPr="008E0063">
        <w:rPr>
          <w:rFonts w:ascii="Arial" w:hAnsi="Arial" w:cs="Arial"/>
          <w:b/>
          <w:bCs/>
          <w:spacing w:val="-3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цели</w:t>
      </w:r>
      <w:r w:rsidRPr="008E0063">
        <w:rPr>
          <w:rFonts w:ascii="Arial" w:hAnsi="Arial" w:cs="Arial"/>
          <w:b/>
          <w:bCs/>
          <w:spacing w:val="-4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и</w:t>
      </w:r>
      <w:r w:rsidRPr="008E0063">
        <w:rPr>
          <w:rFonts w:ascii="Arial" w:hAnsi="Arial" w:cs="Arial"/>
          <w:b/>
          <w:bCs/>
          <w:spacing w:val="-5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задачи</w:t>
      </w:r>
      <w:r w:rsidRPr="008E0063">
        <w:rPr>
          <w:rFonts w:ascii="Arial" w:hAnsi="Arial" w:cs="Arial"/>
          <w:b/>
          <w:bCs/>
          <w:spacing w:val="-4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spacing w:val="-2"/>
          <w:kern w:val="32"/>
          <w:sz w:val="24"/>
          <w:szCs w:val="24"/>
        </w:rPr>
        <w:t>Программы</w:t>
      </w:r>
    </w:p>
    <w:p w:rsidR="008E0063" w:rsidRPr="008E0063" w:rsidRDefault="008E0063" w:rsidP="0003327B">
      <w:pPr>
        <w:widowControl w:val="0"/>
        <w:numPr>
          <w:ilvl w:val="1"/>
          <w:numId w:val="7"/>
        </w:numPr>
        <w:tabs>
          <w:tab w:val="left" w:pos="952"/>
        </w:tabs>
        <w:autoSpaceDE w:val="0"/>
        <w:autoSpaceDN w:val="0"/>
        <w:spacing w:line="319" w:lineRule="exact"/>
        <w:ind w:left="952" w:hanging="491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сновными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целям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являются: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742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оздание благоприятных условий для развития субъектов малого и среднего предпринимательства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вышения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х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ол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шени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циально-экономических задач Старотатарско-Адамского сельского поселения Аксубаевского муниципального района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spacing w:before="1"/>
        <w:ind w:right="2099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беспечени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онкурентоспособност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среднего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нимательства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1167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казание содействия субъектам малого и среднего предпринимательства Старотатарско-Адамск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ельск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селения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Аксубаевског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йона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 продвижении производимых ими товаров (работ, услуг)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6"/>
        </w:tabs>
        <w:autoSpaceDE w:val="0"/>
        <w:autoSpaceDN w:val="0"/>
        <w:spacing w:before="1" w:line="322" w:lineRule="exact"/>
        <w:ind w:left="626" w:hanging="165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увеличение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оличества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нимательства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3"/>
        </w:tabs>
        <w:autoSpaceDE w:val="0"/>
        <w:autoSpaceDN w:val="0"/>
        <w:spacing w:line="322" w:lineRule="exact"/>
        <w:ind w:left="623" w:hanging="16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беспечени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нятост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селения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е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амо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занятости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422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выявлени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овлечение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о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алантливой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олодежи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 потенциальных управленцев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5"/>
        </w:tabs>
        <w:autoSpaceDE w:val="0"/>
        <w:autoSpaceDN w:val="0"/>
        <w:ind w:right="1520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увеличение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ол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изводимых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овар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ам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среднего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нимательства;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доли уплаченных субъектами малого и среднего предпринимательства налогов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3.2.</w:t>
      </w:r>
      <w:r w:rsidRPr="008E0063">
        <w:rPr>
          <w:rFonts w:ascii="Arial" w:hAnsi="Arial" w:cs="Arial"/>
          <w:sz w:val="24"/>
          <w:szCs w:val="24"/>
          <w:lang w:eastAsia="en-US"/>
        </w:rPr>
        <w:t>Задачи, которые необходимо решить для достижения поставленных целей: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развитие инфраструктуры поддержки субъектов малого и среднего предпринимательства Старотатарско-Адамского сельского поселения Аксубаевского муниципального района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повышение конкурентоспособности и инвестиционной привлекательности малого и среднего предпринимательства;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силение роли общественных и профессиональных организаций и объединений предпринимателей;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040" w:right="995" w:bottom="280" w:left="102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8E0063">
        <w:rPr>
          <w:rFonts w:ascii="Arial" w:hAnsi="Arial" w:cs="Arial"/>
          <w:sz w:val="24"/>
          <w:szCs w:val="24"/>
          <w:lang w:eastAsia="en-US"/>
        </w:rPr>
        <w:t>содействие развитию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ромышленность – производство товаров народного</w:t>
      </w:r>
    </w:p>
    <w:p w:rsidR="008E0063" w:rsidRPr="008E0063" w:rsidRDefault="008E0063" w:rsidP="008E0063">
      <w:pPr>
        <w:widowControl w:val="0"/>
        <w:autoSpaceDE w:val="0"/>
        <w:autoSpaceDN w:val="0"/>
        <w:ind w:left="112" w:right="223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отребления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ищевая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(молочная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ясная)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месленничество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учето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национальных и культурных особенностей; сельское хозяйство (крестьянские (фермерские) хозяйства, переработка сельскохозяйственной продукции)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443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информационная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ддержка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а района и организаций, образующих инфраструктуру поддержки субъектов малого и среднего предпринимательства на территории Старотатарско-Адамского сельского поселения Аксубаевского муниципального района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656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консультационна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рганизационна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ддержка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среднего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едпринимательства;</w:t>
      </w:r>
    </w:p>
    <w:p w:rsidR="008E0063" w:rsidRPr="008E0063" w:rsidRDefault="008E0063" w:rsidP="0003327B">
      <w:pPr>
        <w:widowControl w:val="0"/>
        <w:numPr>
          <w:ilvl w:val="2"/>
          <w:numId w:val="7"/>
        </w:numPr>
        <w:tabs>
          <w:tab w:val="left" w:pos="622"/>
        </w:tabs>
        <w:autoSpaceDE w:val="0"/>
        <w:autoSpaceDN w:val="0"/>
        <w:ind w:right="507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ивлечение малого и среднего предпринимательства к выполнению заказов товаров, работ, услуг для обеспечения муниципальных нужд в различных сферах: в жилищно-коммунальной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фере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фере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благоустройства,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монтно-строительных работах, общественное питание и др.</w:t>
      </w:r>
    </w:p>
    <w:p w:rsidR="008E0063" w:rsidRPr="008E0063" w:rsidRDefault="008E0063" w:rsidP="008E0063">
      <w:pPr>
        <w:widowControl w:val="0"/>
        <w:autoSpaceDE w:val="0"/>
        <w:autoSpaceDN w:val="0"/>
        <w:ind w:left="112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Задачи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пределяются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е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онечной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целью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ключаются</w:t>
      </w:r>
      <w:r w:rsidRPr="008E006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здании благоприятной среды, способствующей активизации предпринимательской деятельности, созданию новых рабочих мест и повышению благосостояния</w:t>
      </w:r>
    </w:p>
    <w:p w:rsidR="008E0063" w:rsidRPr="008E0063" w:rsidRDefault="008E0063" w:rsidP="008E0063">
      <w:pPr>
        <w:widowControl w:val="0"/>
        <w:autoSpaceDE w:val="0"/>
        <w:autoSpaceDN w:val="0"/>
        <w:spacing w:line="321" w:lineRule="exact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вовлеченны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ьство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широких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лоев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населения.</w:t>
      </w:r>
    </w:p>
    <w:p w:rsidR="008E0063" w:rsidRPr="008E0063" w:rsidRDefault="008E0063" w:rsidP="0003327B">
      <w:pPr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317"/>
        <w:ind w:left="112" w:right="4934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сновные принципы Программы</w:t>
      </w:r>
      <w:r w:rsidRPr="008E0063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сновными</w:t>
      </w:r>
      <w:r w:rsidRPr="008E0063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инципами</w:t>
      </w:r>
      <w:r w:rsidRPr="008E0063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8E0063" w:rsidRPr="008E0063" w:rsidRDefault="008E0063" w:rsidP="0003327B">
      <w:pPr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spacing w:before="1" w:line="322" w:lineRule="exact"/>
        <w:ind w:left="275" w:hanging="163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заявительный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рядок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бращения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МСП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казание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оддержки;</w:t>
      </w:r>
    </w:p>
    <w:p w:rsidR="008E0063" w:rsidRPr="008E0063" w:rsidRDefault="008E0063" w:rsidP="0003327B">
      <w:pPr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spacing w:line="322" w:lineRule="exact"/>
        <w:ind w:left="275" w:hanging="163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доступность</w:t>
      </w:r>
      <w:r w:rsidRPr="008E0063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8E0063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ддержки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СМСП;</w:t>
      </w:r>
    </w:p>
    <w:p w:rsidR="008E0063" w:rsidRPr="008E0063" w:rsidRDefault="008E0063" w:rsidP="0003327B">
      <w:pPr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ind w:right="207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равный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доступ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МСП,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ответствующи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критериям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усмотренны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ой, к участию в соответствующих программах;</w:t>
      </w:r>
    </w:p>
    <w:p w:rsidR="008E0063" w:rsidRPr="008E0063" w:rsidRDefault="008E0063" w:rsidP="0003327B">
      <w:pPr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ind w:right="951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казание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оддержк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блюдением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требований,</w:t>
      </w:r>
      <w:r w:rsidRPr="008E0063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установленны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Федеральным законом от 26 июля 2006 года №135-ФЗ «О защите конкуренции»;</w:t>
      </w:r>
    </w:p>
    <w:p w:rsidR="008E0063" w:rsidRPr="008E0063" w:rsidRDefault="008E0063" w:rsidP="0003327B">
      <w:pPr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spacing w:before="2"/>
        <w:ind w:left="275" w:hanging="163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ткрытость</w:t>
      </w:r>
      <w:r w:rsidRPr="008E0063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цедур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оказания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оддержки.</w:t>
      </w:r>
    </w:p>
    <w:p w:rsidR="008E0063" w:rsidRPr="008E0063" w:rsidRDefault="008E0063" w:rsidP="008E0063">
      <w:pPr>
        <w:widowControl w:val="0"/>
        <w:tabs>
          <w:tab w:val="left" w:pos="3405"/>
        </w:tabs>
        <w:autoSpaceDE w:val="0"/>
        <w:autoSpaceDN w:val="0"/>
        <w:spacing w:before="4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ab/>
      </w:r>
    </w:p>
    <w:p w:rsidR="008E0063" w:rsidRPr="008E0063" w:rsidRDefault="008E0063" w:rsidP="0003327B">
      <w:pPr>
        <w:widowControl w:val="0"/>
        <w:numPr>
          <w:ilvl w:val="0"/>
          <w:numId w:val="7"/>
        </w:numPr>
        <w:tabs>
          <w:tab w:val="left" w:pos="391"/>
        </w:tabs>
        <w:autoSpaceDE w:val="0"/>
        <w:autoSpaceDN w:val="0"/>
        <w:spacing w:line="319" w:lineRule="exact"/>
        <w:ind w:left="391" w:hanging="279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8E0063">
        <w:rPr>
          <w:rFonts w:ascii="Arial" w:hAnsi="Arial" w:cs="Arial"/>
          <w:b/>
          <w:bCs/>
          <w:kern w:val="32"/>
          <w:sz w:val="24"/>
          <w:szCs w:val="24"/>
        </w:rPr>
        <w:t>Срок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реализации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spacing w:val="-2"/>
          <w:kern w:val="32"/>
          <w:sz w:val="24"/>
          <w:szCs w:val="24"/>
        </w:rPr>
        <w:t>Программы</w:t>
      </w:r>
    </w:p>
    <w:p w:rsidR="008E0063" w:rsidRPr="008E0063" w:rsidRDefault="008E0063" w:rsidP="008E0063">
      <w:pPr>
        <w:widowControl w:val="0"/>
        <w:autoSpaceDE w:val="0"/>
        <w:autoSpaceDN w:val="0"/>
        <w:spacing w:line="319" w:lineRule="exact"/>
        <w:ind w:left="530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рок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еализаци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–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2024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2028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 xml:space="preserve"> годы.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keepNext/>
        <w:spacing w:before="72" w:after="60" w:line="321" w:lineRule="exact"/>
        <w:ind w:left="182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8E0063">
        <w:rPr>
          <w:rFonts w:ascii="Arial" w:hAnsi="Arial" w:cs="Arial"/>
          <w:b/>
          <w:bCs/>
          <w:kern w:val="32"/>
          <w:sz w:val="24"/>
          <w:szCs w:val="24"/>
        </w:rPr>
        <w:t>Система</w:t>
      </w:r>
      <w:r w:rsidRPr="008E0063">
        <w:rPr>
          <w:rFonts w:ascii="Arial" w:hAnsi="Arial" w:cs="Arial"/>
          <w:b/>
          <w:bCs/>
          <w:spacing w:val="-6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kern w:val="32"/>
          <w:sz w:val="24"/>
          <w:szCs w:val="24"/>
        </w:rPr>
        <w:t>программных</w:t>
      </w:r>
      <w:r w:rsidRPr="008E0063">
        <w:rPr>
          <w:rFonts w:ascii="Arial" w:hAnsi="Arial" w:cs="Arial"/>
          <w:b/>
          <w:bCs/>
          <w:spacing w:val="-4"/>
          <w:kern w:val="32"/>
          <w:sz w:val="24"/>
          <w:szCs w:val="24"/>
        </w:rPr>
        <w:t xml:space="preserve"> </w:t>
      </w:r>
      <w:r w:rsidRPr="008E0063">
        <w:rPr>
          <w:rFonts w:ascii="Arial" w:hAnsi="Arial" w:cs="Arial"/>
          <w:b/>
          <w:bCs/>
          <w:spacing w:val="-2"/>
          <w:kern w:val="32"/>
          <w:sz w:val="24"/>
          <w:szCs w:val="24"/>
        </w:rPr>
        <w:t>мероприятий</w:t>
      </w:r>
    </w:p>
    <w:p w:rsidR="008E0063" w:rsidRPr="008E0063" w:rsidRDefault="008E0063" w:rsidP="008E0063">
      <w:pPr>
        <w:widowControl w:val="0"/>
        <w:autoSpaceDE w:val="0"/>
        <w:autoSpaceDN w:val="0"/>
        <w:ind w:left="112" w:right="101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Реализация программных мероприятий, осуществляется на условиях финансирования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з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естны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ств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бственных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ств</w:t>
      </w:r>
      <w:r w:rsidRPr="008E0063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едпринимателей,</w:t>
      </w:r>
    </w:p>
    <w:p w:rsidR="008E0063" w:rsidRPr="008E0063" w:rsidRDefault="008E0063" w:rsidP="008E0063">
      <w:pPr>
        <w:widowControl w:val="0"/>
        <w:autoSpaceDE w:val="0"/>
        <w:autoSpaceDN w:val="0"/>
        <w:ind w:left="112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ивлеченных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нвестиции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мках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вити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убъекто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малого</w:t>
      </w:r>
      <w:r w:rsidRPr="008E006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реднего предпринимательства в Старотатарско-Адамском сельском поселении Аксубаевского муниципального района Республики Татарстан на 2024-2028 годы.</w:t>
      </w:r>
    </w:p>
    <w:p w:rsidR="008E0063" w:rsidRPr="008E0063" w:rsidRDefault="008E0063" w:rsidP="008E0063">
      <w:pPr>
        <w:widowControl w:val="0"/>
        <w:autoSpaceDE w:val="0"/>
        <w:autoSpaceDN w:val="0"/>
        <w:ind w:left="112" w:firstLine="348"/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Мероприятия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Программы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разработаны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в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8E0063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с</w:t>
      </w:r>
      <w:r w:rsidRPr="008E006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>задачами,</w:t>
      </w:r>
      <w:r w:rsidRPr="008E0063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E0063">
        <w:rPr>
          <w:rFonts w:ascii="Arial" w:hAnsi="Arial" w:cs="Arial"/>
          <w:sz w:val="24"/>
          <w:szCs w:val="24"/>
          <w:lang w:eastAsia="en-US"/>
        </w:rPr>
        <w:t xml:space="preserve">определенными </w:t>
      </w:r>
      <w:r w:rsidRPr="008E0063">
        <w:rPr>
          <w:rFonts w:ascii="Arial" w:hAnsi="Arial" w:cs="Arial"/>
          <w:spacing w:val="-2"/>
          <w:sz w:val="24"/>
          <w:szCs w:val="24"/>
          <w:lang w:eastAsia="en-US"/>
        </w:rPr>
        <w:t>Программой.</w:t>
      </w:r>
    </w:p>
    <w:p w:rsidR="008E0063" w:rsidRDefault="008E0063" w:rsidP="008E0063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tabs>
          <w:tab w:val="left" w:pos="750"/>
        </w:tabs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</w:t>
      </w:r>
      <w:r w:rsidRPr="008E0063">
        <w:rPr>
          <w:rFonts w:ascii="Arial" w:hAnsi="Arial" w:cs="Arial"/>
          <w:sz w:val="24"/>
          <w:szCs w:val="24"/>
          <w:lang w:eastAsia="en-US"/>
        </w:rPr>
        <w:t>Перечень мероприятий</w:t>
      </w:r>
    </w:p>
    <w:p w:rsidR="008E0063" w:rsidRPr="008E0063" w:rsidRDefault="008E0063" w:rsidP="008E0063">
      <w:pPr>
        <w:tabs>
          <w:tab w:val="left" w:pos="750"/>
        </w:tabs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040" w:right="711" w:bottom="280" w:left="1020" w:header="720" w:footer="720" w:gutter="0"/>
          <w:cols w:space="720"/>
        </w:sectPr>
      </w:pPr>
      <w:r w:rsidRPr="008E0063">
        <w:rPr>
          <w:rFonts w:ascii="Arial" w:hAnsi="Arial" w:cs="Arial"/>
          <w:sz w:val="24"/>
          <w:szCs w:val="24"/>
          <w:lang w:eastAsia="en-US"/>
        </w:rPr>
        <w:t>Программы развития субъектов малого и среднего предпринимательства в Старотатарско-Адамском сельском поселении Аксубаевского муниципального района Республики Татарстана 2024-2028 годы</w:t>
      </w:r>
    </w:p>
    <w:p w:rsidR="008E0063" w:rsidRPr="008E0063" w:rsidRDefault="008E0063" w:rsidP="008E0063">
      <w:pPr>
        <w:widowControl w:val="0"/>
        <w:autoSpaceDE w:val="0"/>
        <w:autoSpaceDN w:val="0"/>
        <w:spacing w:after="20"/>
        <w:ind w:left="205" w:right="197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10320" w:type="dxa"/>
        <w:tblInd w:w="155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26"/>
        <w:gridCol w:w="1421"/>
        <w:gridCol w:w="1127"/>
        <w:gridCol w:w="424"/>
        <w:gridCol w:w="707"/>
        <w:gridCol w:w="709"/>
        <w:gridCol w:w="755"/>
        <w:gridCol w:w="755"/>
        <w:gridCol w:w="626"/>
        <w:gridCol w:w="1276"/>
      </w:tblGrid>
      <w:tr w:rsidR="008E0063" w:rsidRPr="008E0063" w:rsidTr="008E0063">
        <w:trPr>
          <w:trHeight w:val="128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6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6"/>
              <w:ind w:left="15" w:right="6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6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сточ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 xml:space="preserve">к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</w:t>
            </w:r>
          </w:p>
          <w:p w:rsidR="008E0063" w:rsidRPr="008E0063" w:rsidRDefault="008E0063" w:rsidP="008E0063">
            <w:pPr>
              <w:spacing w:line="306" w:lineRule="exact"/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3976" w:type="dxa"/>
            <w:gridSpan w:val="6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5" w:right="117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Объем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я (тыс. руб.)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22" w:right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Исполнит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ели</w:t>
            </w:r>
          </w:p>
        </w:tc>
      </w:tr>
      <w:tr w:rsidR="008E0063" w:rsidRPr="008E0063" w:rsidTr="008E0063">
        <w:trPr>
          <w:trHeight w:val="1135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15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18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024</w:t>
            </w:r>
          </w:p>
          <w:p w:rsidR="008E0063" w:rsidRPr="008E0063" w:rsidRDefault="008E0063" w:rsidP="008E0063">
            <w:pPr>
              <w:spacing w:before="10" w:line="277" w:lineRule="exact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19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025</w:t>
            </w:r>
          </w:p>
          <w:p w:rsidR="008E0063" w:rsidRPr="008E0063" w:rsidRDefault="008E0063" w:rsidP="008E0063">
            <w:pPr>
              <w:spacing w:before="10" w:line="278" w:lineRule="exact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18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026</w:t>
            </w:r>
          </w:p>
          <w:p w:rsidR="008E0063" w:rsidRPr="008E0063" w:rsidRDefault="008E0063" w:rsidP="008E0063">
            <w:pPr>
              <w:spacing w:before="10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99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027</w:t>
            </w:r>
          </w:p>
          <w:p w:rsidR="008E0063" w:rsidRPr="008E0063" w:rsidRDefault="008E0063" w:rsidP="008E0063">
            <w:pPr>
              <w:spacing w:before="10" w:line="244" w:lineRule="exact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textDirection w:val="btLr"/>
            <w:hideMark/>
          </w:tcPr>
          <w:p w:rsidR="008E0063" w:rsidRPr="008E0063" w:rsidRDefault="008E0063" w:rsidP="008E0063">
            <w:pPr>
              <w:spacing w:before="100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028</w:t>
            </w:r>
          </w:p>
          <w:p w:rsidR="008E0063" w:rsidRPr="008E0063" w:rsidRDefault="008E0063" w:rsidP="008E0063">
            <w:pPr>
              <w:spacing w:before="10" w:line="243" w:lineRule="exact"/>
              <w:ind w:left="1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E0063" w:rsidRPr="008E0063" w:rsidTr="008E0063">
        <w:trPr>
          <w:trHeight w:val="643"/>
        </w:trPr>
        <w:tc>
          <w:tcPr>
            <w:tcW w:w="10320" w:type="dxa"/>
            <w:gridSpan w:val="11"/>
            <w:tcBorders>
              <w:top w:val="nil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22" w:lineRule="exact"/>
              <w:ind w:left="13" w:right="2487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1.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Совершенствование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условий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для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развития</w:t>
            </w:r>
            <w:r w:rsidRPr="008E0063">
              <w:rPr>
                <w:rFonts w:ascii="Arial" w:hAnsi="Arial" w:cs="Arial"/>
                <w:b/>
                <w:i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 xml:space="preserve">среднего </w:t>
            </w:r>
            <w:r w:rsidRPr="008E0063">
              <w:rPr>
                <w:rFonts w:ascii="Arial" w:hAnsi="Arial" w:cs="Arial"/>
                <w:b/>
                <w:i/>
                <w:spacing w:val="-2"/>
                <w:sz w:val="24"/>
                <w:szCs w:val="24"/>
                <w:lang w:val="ru-RU" w:eastAsia="en-US"/>
              </w:rPr>
              <w:t>предпринимательства</w:t>
            </w:r>
          </w:p>
        </w:tc>
      </w:tr>
      <w:tr w:rsidR="008E0063" w:rsidRPr="008E0063" w:rsidTr="008E0063">
        <w:trPr>
          <w:trHeight w:val="418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.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оздание муниципальной нормативно-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правовой базы,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регулирующей вопросы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развития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поддержки субъектов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 предпринимател</w:t>
            </w:r>
          </w:p>
          <w:p w:rsidR="008E0063" w:rsidRPr="008E0063" w:rsidRDefault="008E0063" w:rsidP="008E0063">
            <w:pPr>
              <w:spacing w:line="310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ьства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одейств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развитию 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 предприни мательства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14" w:firstLine="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315"/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ind w:left="22" w:right="1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Исполнит ельный комитет Старотатарско-Адамского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418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1.2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5" w:right="3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Мониторинг участия субъектов малого предпринимател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ьства в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размещени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закупок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товаров, работ, услуг для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беспечения муниципальных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>нужд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одейств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развитию 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 предприни мательства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22" w:right="1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 ельный комитет Старотатарско-Адам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089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1.3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02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Участие</w:t>
            </w:r>
            <w:r w:rsidRPr="008E0063">
              <w:rPr>
                <w:rFonts w:ascii="Arial" w:hAnsi="Arial" w:cs="Arial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в</w:t>
            </w:r>
          </w:p>
          <w:p w:rsidR="008E0063" w:rsidRPr="008E0063" w:rsidRDefault="008E0063" w:rsidP="008E0063">
            <w:pPr>
              <w:spacing w:before="2"/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ежегодной конференции представителей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</w:t>
            </w:r>
          </w:p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 ьства Аксубаевского муниципального</w:t>
            </w:r>
          </w:p>
          <w:p w:rsidR="008E0063" w:rsidRPr="008E0063" w:rsidRDefault="008E0063" w:rsidP="008E0063">
            <w:pPr>
              <w:spacing w:line="286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айона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02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одействи</w:t>
            </w:r>
          </w:p>
          <w:p w:rsidR="008E0063" w:rsidRPr="008E0063" w:rsidRDefault="008E0063" w:rsidP="008E0063">
            <w:pPr>
              <w:spacing w:before="2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развитию 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 предприни мательства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02" w:lineRule="exact"/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без</w:t>
            </w:r>
          </w:p>
          <w:p w:rsidR="008E0063" w:rsidRPr="008E0063" w:rsidRDefault="008E0063" w:rsidP="008E0063">
            <w:pPr>
              <w:spacing w:before="2"/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04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04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04"/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02" w:lineRule="exact"/>
              <w:ind w:left="22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</w:t>
            </w:r>
          </w:p>
          <w:p w:rsidR="008E0063" w:rsidRPr="008E0063" w:rsidRDefault="008E0063" w:rsidP="008E0063">
            <w:pPr>
              <w:spacing w:before="2"/>
              <w:ind w:left="22" w:right="17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ельный комитет Старотатарско-Адамского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089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1.4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Взаимодействие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с</w:t>
            </w:r>
          </w:p>
          <w:p w:rsidR="008E0063" w:rsidRPr="008E0063" w:rsidRDefault="008E0063" w:rsidP="008E0063">
            <w:pPr>
              <w:ind w:left="15" w:right="52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некоммерческим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рганизациями, общественными объединениями предпринимател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ей,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выражающими интересы субъектов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реднего предпринимател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ьства</w:t>
            </w:r>
            <w:r w:rsidRPr="008E0063">
              <w:rPr>
                <w:rFonts w:ascii="Arial" w:hAnsi="Arial" w:cs="Arial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 целью учета их мнения по вопросам развития малого и среднего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Привлечен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>ие</w:t>
            </w:r>
          </w:p>
          <w:p w:rsidR="008E0063" w:rsidRPr="008E0063" w:rsidRDefault="008E0063" w:rsidP="008E0063">
            <w:pPr>
              <w:ind w:left="13" w:right="-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н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екоммерч еских организаци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>й,</w:t>
            </w:r>
          </w:p>
          <w:p w:rsidR="008E0063" w:rsidRPr="008E0063" w:rsidRDefault="008E0063" w:rsidP="008E0063">
            <w:pPr>
              <w:spacing w:before="1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бществен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val="ru-RU" w:eastAsia="en-US"/>
              </w:rPr>
              <w:t xml:space="preserve">ных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бъединен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ий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предприн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телей к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выработке предложен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й по</w:t>
            </w:r>
          </w:p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вопросам развития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</w:t>
            </w:r>
          </w:p>
          <w:p w:rsidR="008E0063" w:rsidRPr="008E0063" w:rsidRDefault="008E0063" w:rsidP="008E0063">
            <w:pPr>
              <w:spacing w:line="322" w:lineRule="exact"/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 мательства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22" w:right="1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 ельный комитет Старотатарско-Адам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089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1.5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хозяйствами и другими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сельхо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товара производителям</w:t>
            </w:r>
          </w:p>
          <w:p w:rsidR="008E0063" w:rsidRPr="008E0063" w:rsidRDefault="008E0063" w:rsidP="008E0063">
            <w:pPr>
              <w:spacing w:before="1" w:line="307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3" w:right="1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одействи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е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устойчиво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му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развитию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реднего предприни мательства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в сельском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хозяйстве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14" w:right="9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Средств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а</w:t>
            </w:r>
            <w:r w:rsidRPr="008E0063">
              <w:rPr>
                <w:rFonts w:ascii="Arial" w:hAnsi="Arial" w:cs="Arial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СМСП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0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ind w:left="48" w:right="31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Исполни тельный комитет Старотатарско-Адамского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о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089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line="315" w:lineRule="exact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1.6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Разработка механизмов формирования антикоррупцион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ных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ейтингов</w:t>
            </w:r>
            <w:r w:rsidRPr="008E0063">
              <w:rPr>
                <w:rFonts w:ascii="Arial" w:hAnsi="Arial" w:cs="Arial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и его оценка на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коррупциогенно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ть с</w:t>
            </w:r>
          </w:p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последующим информирование 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м</w:t>
            </w:r>
          </w:p>
          <w:p w:rsidR="008E0063" w:rsidRPr="008E0063" w:rsidRDefault="008E0063" w:rsidP="008E0063">
            <w:pPr>
              <w:spacing w:line="322" w:lineRule="exact"/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предпринимател 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>ей</w:t>
            </w:r>
          </w:p>
        </w:tc>
        <w:tc>
          <w:tcPr>
            <w:tcW w:w="1421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одейств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е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развитию 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реднего предприни мательства</w:t>
            </w:r>
          </w:p>
        </w:tc>
        <w:tc>
          <w:tcPr>
            <w:tcW w:w="112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0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1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48" w:right="31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 тельный комитет Старотатарско-Адамского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о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</w:tbl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Default="008E0063" w:rsidP="008E0063">
      <w:pPr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040" w:right="853" w:bottom="280" w:left="1020" w:header="720" w:footer="720" w:gutter="0"/>
          <w:cols w:space="720"/>
        </w:sectPr>
      </w:pP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55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26"/>
        <w:gridCol w:w="1416"/>
        <w:gridCol w:w="1132"/>
        <w:gridCol w:w="424"/>
        <w:gridCol w:w="707"/>
        <w:gridCol w:w="709"/>
        <w:gridCol w:w="762"/>
        <w:gridCol w:w="762"/>
        <w:gridCol w:w="612"/>
        <w:gridCol w:w="1276"/>
      </w:tblGrid>
      <w:tr w:rsidR="008E0063" w:rsidRPr="008E0063" w:rsidTr="008E0063">
        <w:trPr>
          <w:trHeight w:val="1288"/>
        </w:trPr>
        <w:tc>
          <w:tcPr>
            <w:tcW w:w="10320" w:type="dxa"/>
            <w:gridSpan w:val="11"/>
            <w:tcBorders>
              <w:top w:val="nil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8E0063">
            <w:pPr>
              <w:spacing w:before="1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2.Обеспечение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деятельности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нфраструктуры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поддержки</w:t>
            </w:r>
            <w:r w:rsidRPr="008E0063">
              <w:rPr>
                <w:rFonts w:ascii="Arial" w:hAnsi="Arial" w:cs="Arial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субъектов</w:t>
            </w:r>
            <w:r w:rsidRPr="008E0063">
              <w:rPr>
                <w:rFonts w:ascii="Arial" w:hAnsi="Arial" w:cs="Arial"/>
                <w:b/>
                <w:i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малого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 среднего предпринимательства в</w:t>
            </w:r>
            <w:r w:rsidR="00B070D8" w:rsidRPr="00B070D8">
              <w:rPr>
                <w:lang w:val="ru-RU"/>
              </w:rPr>
              <w:t xml:space="preserve"> </w:t>
            </w:r>
            <w:r w:rsidR="00B070D8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сполнительном</w:t>
            </w:r>
            <w:r w:rsidR="00B070D8" w:rsidRPr="00B070D8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 xml:space="preserve"> комитет</w:t>
            </w:r>
            <w:r w:rsidR="00B070D8">
              <w:rPr>
                <w:rFonts w:ascii="Arial" w:hAnsi="Arial" w:cs="Arial"/>
                <w:b/>
                <w:i/>
                <w:sz w:val="24"/>
                <w:szCs w:val="24"/>
                <w:lang w:val="tt-RU" w:eastAsia="en-US"/>
              </w:rPr>
              <w:t>е</w:t>
            </w:r>
            <w:r w:rsidR="00B070D8" w:rsidRPr="00B070D8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 xml:space="preserve"> Старотатарско-Адамского сельского поселения</w:t>
            </w:r>
            <w:r w:rsidR="00B070D8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 xml:space="preserve"> Аксубаевск</w:t>
            </w:r>
            <w:r w:rsidR="00B070D8">
              <w:rPr>
                <w:rFonts w:ascii="Arial" w:hAnsi="Arial" w:cs="Arial"/>
                <w:b/>
                <w:i/>
                <w:sz w:val="24"/>
                <w:szCs w:val="24"/>
                <w:lang w:val="tt-RU" w:eastAsia="en-US"/>
              </w:rPr>
              <w:t>о</w:t>
            </w:r>
            <w:r w:rsidR="00B070D8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го муниципального района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8E0063" w:rsidRPr="008E0063" w:rsidRDefault="008E0063" w:rsidP="00DE17F5">
            <w:pPr>
              <w:spacing w:line="324" w:lineRule="exact"/>
              <w:ind w:left="13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нформационная,</w:t>
            </w:r>
            <w:r w:rsidRPr="008E0063">
              <w:rPr>
                <w:rFonts w:ascii="Arial" w:hAnsi="Arial" w:cs="Arial"/>
                <w:b/>
                <w:i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консультационная</w:t>
            </w:r>
            <w:r w:rsidRPr="008E0063">
              <w:rPr>
                <w:rFonts w:ascii="Arial" w:hAnsi="Arial" w:cs="Arial"/>
                <w:b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имущественная</w:t>
            </w:r>
            <w:r w:rsidRPr="008E0063">
              <w:rPr>
                <w:rFonts w:ascii="Arial" w:hAnsi="Arial" w:cs="Arial"/>
                <w:b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поддержка</w:t>
            </w:r>
            <w:r w:rsidRPr="008E006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b/>
                <w:i/>
                <w:sz w:val="24"/>
                <w:szCs w:val="24"/>
                <w:lang w:val="ru-RU" w:eastAsia="en-US"/>
              </w:rPr>
              <w:t>субъектов малого и среднего предпринимательства</w:t>
            </w:r>
          </w:p>
        </w:tc>
      </w:tr>
      <w:tr w:rsidR="008E0063" w:rsidRPr="008E0063" w:rsidTr="008E0063">
        <w:trPr>
          <w:trHeight w:val="321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spacing w:before="311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2.</w:t>
            </w:r>
          </w:p>
          <w:p w:rsidR="008E0063" w:rsidRPr="008E0063" w:rsidRDefault="008E0063" w:rsidP="00DE17F5">
            <w:pPr>
              <w:spacing w:before="1"/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left="15" w:right="68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существление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и развитие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организационно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й поддержк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убъектов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малого и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среднего предпринимател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ьства, в том</w:t>
            </w:r>
          </w:p>
          <w:p w:rsidR="008E0063" w:rsidRPr="008E0063" w:rsidRDefault="008E0063" w:rsidP="00DE17F5">
            <w:pPr>
              <w:spacing w:line="309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числе:</w:t>
            </w:r>
          </w:p>
        </w:tc>
        <w:tc>
          <w:tcPr>
            <w:tcW w:w="141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right="16" w:firstLine="69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 тельный комитет Старотатарско-Адам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21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1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2.1.1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Ведение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убрики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«Предпринимате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льство» на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нформационно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м стенде: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рядок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егистрации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юридических лиц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 индивид.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ей;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законодательст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во в сфере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ьства;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ддержка в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фере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ьства;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анонс;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олезная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нформация.</w:t>
            </w:r>
          </w:p>
        </w:tc>
        <w:tc>
          <w:tcPr>
            <w:tcW w:w="141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нформац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онное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еспечен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е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 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среднего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предприн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мательства</w:t>
            </w:r>
          </w:p>
        </w:tc>
        <w:tc>
          <w:tcPr>
            <w:tcW w:w="113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без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финанс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61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ельный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комитет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таротатарско-Адамского</w:t>
            </w:r>
          </w:p>
          <w:p w:rsidR="008E0063" w:rsidRPr="008E0063" w:rsidRDefault="008E0063" w:rsidP="008E0063">
            <w:pPr>
              <w:ind w:right="16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</w:t>
            </w:r>
          </w:p>
          <w:p w:rsidR="008E0063" w:rsidRPr="008E0063" w:rsidRDefault="008E0063" w:rsidP="008E0063">
            <w:pPr>
              <w:ind w:right="16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8E0063">
        <w:trPr>
          <w:trHeight w:val="3217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1"/>
              <w:ind w:left="13"/>
              <w:jc w:val="both"/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 w:eastAsia="en-US"/>
              </w:rPr>
              <w:t>2.1.2</w:t>
            </w: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Освещение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ограмм с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условиями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кредитования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редпринимател</w:t>
            </w:r>
          </w:p>
          <w:p w:rsidR="008E0063" w:rsidRPr="008E0063" w:rsidRDefault="008E0063" w:rsidP="008E0063">
            <w:pPr>
              <w:ind w:left="15" w:right="68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ьства</w:t>
            </w:r>
          </w:p>
        </w:tc>
        <w:tc>
          <w:tcPr>
            <w:tcW w:w="141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нформац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онное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обеспечен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ие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убъектов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малого 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среднего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предприн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мательства</w:t>
            </w:r>
          </w:p>
        </w:tc>
        <w:tc>
          <w:tcPr>
            <w:tcW w:w="113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без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финанси</w:t>
            </w:r>
          </w:p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6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61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ельный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комитет</w:t>
            </w:r>
          </w:p>
          <w:p w:rsidR="008E0063" w:rsidRPr="008E0063" w:rsidRDefault="008E0063" w:rsidP="008E0063">
            <w:pPr>
              <w:ind w:right="16" w:firstLine="6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таротатарско-Адамского</w:t>
            </w:r>
          </w:p>
          <w:p w:rsidR="008E0063" w:rsidRPr="008E0063" w:rsidRDefault="008E0063" w:rsidP="008E0063">
            <w:pPr>
              <w:ind w:right="16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</w:t>
            </w:r>
          </w:p>
          <w:p w:rsidR="008E0063" w:rsidRPr="008E0063" w:rsidRDefault="008E0063" w:rsidP="008E0063">
            <w:pPr>
              <w:ind w:right="16"/>
              <w:jc w:val="both"/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оселени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я</w:t>
            </w:r>
          </w:p>
        </w:tc>
      </w:tr>
    </w:tbl>
    <w:p w:rsidR="008E0063" w:rsidRPr="008E0063" w:rsidRDefault="008E0063" w:rsidP="008E0063">
      <w:pPr>
        <w:rPr>
          <w:rFonts w:ascii="Arial" w:hAnsi="Arial" w:cs="Arial"/>
          <w:sz w:val="24"/>
          <w:szCs w:val="24"/>
          <w:lang w:eastAsia="en-US"/>
        </w:rPr>
        <w:sectPr w:rsidR="008E0063" w:rsidRPr="008E0063">
          <w:pgSz w:w="11910" w:h="16840"/>
          <w:pgMar w:top="1100" w:right="180" w:bottom="280" w:left="1020" w:header="720" w:footer="720" w:gutter="0"/>
          <w:cols w:space="720"/>
        </w:sectPr>
      </w:pPr>
    </w:p>
    <w:p w:rsidR="008E0063" w:rsidRPr="008E0063" w:rsidRDefault="008E0063" w:rsidP="008E0063">
      <w:pPr>
        <w:widowControl w:val="0"/>
        <w:autoSpaceDE w:val="0"/>
        <w:autoSpaceDN w:val="0"/>
        <w:spacing w:before="5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55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26"/>
        <w:gridCol w:w="1416"/>
        <w:gridCol w:w="1132"/>
        <w:gridCol w:w="424"/>
        <w:gridCol w:w="707"/>
        <w:gridCol w:w="709"/>
        <w:gridCol w:w="755"/>
        <w:gridCol w:w="755"/>
        <w:gridCol w:w="755"/>
        <w:gridCol w:w="1274"/>
      </w:tblGrid>
      <w:tr w:rsidR="008E0063" w:rsidRPr="008E0063" w:rsidTr="00DE17F5">
        <w:trPr>
          <w:trHeight w:val="607"/>
        </w:trPr>
        <w:tc>
          <w:tcPr>
            <w:tcW w:w="10447" w:type="dxa"/>
            <w:gridSpan w:val="11"/>
            <w:tcBorders>
              <w:top w:val="nil"/>
              <w:left w:val="thinThickMediumGap" w:sz="6" w:space="0" w:color="C0C0C0"/>
              <w:bottom w:val="thickThinMediumGap" w:sz="6" w:space="0" w:color="C0C0C0"/>
              <w:right w:val="thickThinMediumGap" w:sz="6" w:space="0" w:color="80808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E0063" w:rsidRPr="008E0063" w:rsidTr="008E0063">
        <w:trPr>
          <w:trHeight w:val="2580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left="15" w:right="5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Консультационн о-методическая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мощь в</w:t>
            </w:r>
          </w:p>
          <w:p w:rsidR="008E0063" w:rsidRPr="008E0063" w:rsidRDefault="008E0063" w:rsidP="00DE17F5">
            <w:pPr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вопросах организации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бот</w:t>
            </w:r>
            <w:r w:rsidRPr="008E0063">
              <w:rPr>
                <w:rFonts w:ascii="Arial" w:hAnsi="Arial" w:cs="Arial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о</w:t>
            </w:r>
            <w:r w:rsidRPr="008E0063">
              <w:rPr>
                <w:rFonts w:ascii="Arial" w:hAnsi="Arial" w:cs="Arial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охране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труда</w:t>
            </w:r>
          </w:p>
        </w:tc>
        <w:tc>
          <w:tcPr>
            <w:tcW w:w="1416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Защита интересов </w:t>
            </w: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СМСП</w:t>
            </w:r>
          </w:p>
        </w:tc>
        <w:tc>
          <w:tcPr>
            <w:tcW w:w="1132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spacing w:before="16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DE17F5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spacing w:before="16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DE17F5">
            <w:pPr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spacing w:before="16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DE17F5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spacing w:before="16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DE17F5">
            <w:pPr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DE17F5">
            <w:pPr>
              <w:spacing w:before="16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DE17F5">
            <w:pPr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thinThickMediumGap" w:sz="6" w:space="0" w:color="C0C0C0"/>
              <w:left w:val="thinThickMediumGap" w:sz="6" w:space="0" w:color="C0C0C0"/>
              <w:bottom w:val="thinThickMediumGap" w:sz="6" w:space="0" w:color="C0C0C0"/>
              <w:right w:val="thickThinMediumGap" w:sz="6" w:space="0" w:color="C0C0C0"/>
            </w:tcBorders>
            <w:hideMark/>
          </w:tcPr>
          <w:p w:rsidR="008E0063" w:rsidRPr="008E0063" w:rsidRDefault="008E0063" w:rsidP="00DE17F5">
            <w:pPr>
              <w:ind w:left="22" w:right="1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 ельный комитет Старотатарско-Адам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</w:t>
            </w:r>
          </w:p>
          <w:p w:rsidR="008E0063" w:rsidRPr="008E0063" w:rsidRDefault="008E0063" w:rsidP="00DE17F5">
            <w:pPr>
              <w:spacing w:line="322" w:lineRule="exact"/>
              <w:ind w:left="22" w:right="22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  <w:tr w:rsidR="008E0063" w:rsidRPr="008E0063" w:rsidTr="00DE17F5">
        <w:trPr>
          <w:trHeight w:val="2580"/>
        </w:trPr>
        <w:tc>
          <w:tcPr>
            <w:tcW w:w="39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Разработка мер по</w:t>
            </w:r>
            <w:r w:rsidRPr="008E0063">
              <w:rPr>
                <w:rFonts w:ascii="Arial" w:hAnsi="Arial" w:cs="Arial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обеспечению к 2028 году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уровня</w:t>
            </w:r>
          </w:p>
          <w:p w:rsidR="008E0063" w:rsidRPr="008E0063" w:rsidRDefault="008E0063" w:rsidP="008E0063">
            <w:pPr>
              <w:spacing w:line="322" w:lineRule="exact"/>
              <w:ind w:left="15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заработной</w:t>
            </w:r>
          </w:p>
          <w:p w:rsidR="008E0063" w:rsidRPr="008E0063" w:rsidRDefault="008E0063" w:rsidP="008E0063">
            <w:pPr>
              <w:ind w:left="15" w:right="64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платы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в</w:t>
            </w:r>
            <w:r w:rsidRPr="008E0063">
              <w:rPr>
                <w:rFonts w:ascii="Arial" w:hAnsi="Arial" w:cs="Arial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>системе СМСП на</w:t>
            </w:r>
          </w:p>
          <w:p w:rsidR="008E0063" w:rsidRPr="008E0063" w:rsidRDefault="008E0063" w:rsidP="008E0063">
            <w:pPr>
              <w:spacing w:line="322" w:lineRule="exact"/>
              <w:ind w:left="15" w:right="53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уровне не ниже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 xml:space="preserve">минимального потребительског </w:t>
            </w:r>
            <w:r w:rsidRPr="008E0063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о бюджета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района</w:t>
            </w:r>
          </w:p>
        </w:tc>
        <w:tc>
          <w:tcPr>
            <w:tcW w:w="1416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Адаптация серого рынка труда</w:t>
            </w:r>
          </w:p>
        </w:tc>
        <w:tc>
          <w:tcPr>
            <w:tcW w:w="1132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1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 xml:space="preserve">без </w:t>
            </w:r>
            <w:r w:rsidRPr="008E00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финанси рования</w:t>
            </w:r>
          </w:p>
        </w:tc>
        <w:tc>
          <w:tcPr>
            <w:tcW w:w="42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318"/>
              <w:ind w:left="1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8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8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spacing w:before="18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E0063" w:rsidRPr="008E0063" w:rsidRDefault="008E0063" w:rsidP="008E0063">
            <w:pPr>
              <w:ind w:left="1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063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thinThickMediumGap" w:sz="6" w:space="0" w:color="C0C0C0"/>
              <w:left w:val="thinThickMediumGap" w:sz="6" w:space="0" w:color="C0C0C0"/>
              <w:bottom w:val="thickThinMediumGap" w:sz="6" w:space="0" w:color="C0C0C0"/>
              <w:right w:val="thickThinMediumGap" w:sz="6" w:space="0" w:color="C0C0C0"/>
            </w:tcBorders>
          </w:tcPr>
          <w:p w:rsidR="008E0063" w:rsidRPr="008E0063" w:rsidRDefault="008E0063" w:rsidP="008E0063">
            <w:pPr>
              <w:ind w:left="22" w:right="10"/>
              <w:jc w:val="both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8E0063"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Исполнит ельный комитет Старотатарско-Адамского</w:t>
            </w:r>
            <w:r w:rsidRPr="008E0063">
              <w:rPr>
                <w:rFonts w:ascii="Arial" w:hAnsi="Arial" w:cs="Arial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 w:eastAsia="en-US"/>
              </w:rPr>
              <w:t>сельского поселени</w:t>
            </w:r>
            <w:r w:rsidRPr="008E0063">
              <w:rPr>
                <w:rFonts w:ascii="Arial" w:hAnsi="Arial" w:cs="Arial"/>
                <w:spacing w:val="-10"/>
                <w:sz w:val="24"/>
                <w:szCs w:val="24"/>
                <w:lang w:val="ru-RU" w:eastAsia="en-US"/>
              </w:rPr>
              <w:t>я</w:t>
            </w:r>
          </w:p>
        </w:tc>
      </w:tr>
    </w:tbl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rPr>
          <w:rFonts w:ascii="Arial" w:hAnsi="Arial" w:cs="Arial"/>
          <w:sz w:val="24"/>
          <w:szCs w:val="24"/>
          <w:lang w:eastAsia="en-US"/>
        </w:rPr>
      </w:pPr>
    </w:p>
    <w:p w:rsidR="008E0063" w:rsidRDefault="008E0063" w:rsidP="008E0063">
      <w:pPr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Организация управления Программой (механизм реализации Программы)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1 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ая достижение намеченных результатов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Заказчиком Программы является Исполнительный комитет Старотатарско-Адамского сельского поселения Аксубаевского муниципального района, в задачи которого входит организация выполнения мероприятий Программы и координация взаимодействия исполнителей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Выполнение мероприятий Программы осуществляется в соответствии с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2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Реализация пункта 2.1 Перечня мероприятий Программы осуществляется после документального подтверждения фактов оплаты указанных расходов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убсидии предоставляются при соблюдении следующих условий, если: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выставочное-ярмарочное мероприятие проводится вне территории муниципального образования, где зарегистрирован и осуществляет свою деятельность субъект малого и среднего предпринимательства;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текущие обязательства по договорам, направленным на участие в выставочно- ярмарочных мероприятиях на территории Российской Федерации, исполнены и оплачены в 2024-2028 годах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орядок предоставления данных субсидий определяется Исполнительным комитетом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2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При исполнении пункта 2.2 Перечня мероприятий Программы субсидии в целях компенсации части процентной ставки по кредитам субъектов малого и среднего предпринимательства в кредитных организациях, предоставляются в порядке,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пределяемом Исполнительным комитетом Старотатарско-Адамского сельского поселения Аксубаевского муниципального района.</w:t>
      </w:r>
    </w:p>
    <w:p w:rsidR="008E0063" w:rsidRDefault="008E0063" w:rsidP="008E0063">
      <w:pPr>
        <w:rPr>
          <w:rFonts w:ascii="Arial" w:hAnsi="Arial" w:cs="Arial"/>
          <w:sz w:val="24"/>
          <w:szCs w:val="24"/>
          <w:lang w:eastAsia="en-US"/>
        </w:rPr>
      </w:pPr>
    </w:p>
    <w:p w:rsidR="008E0063" w:rsidRDefault="008E0063" w:rsidP="008E0063">
      <w:pPr>
        <w:rPr>
          <w:rFonts w:ascii="Arial" w:hAnsi="Arial" w:cs="Arial"/>
          <w:sz w:val="24"/>
          <w:szCs w:val="24"/>
          <w:lang w:eastAsia="en-US"/>
        </w:rPr>
      </w:pP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аво на субсидию по уплате части процентной ставки по кредитам, привлекаемым субъектами малого и среднего предпринимательства в кредитных организациях, имеют субъекты малого и среднего предпринимательства, зарегистрированные на территории Старотатарско-Адамского сельского поселения Аксубаевского муниципального района,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фактически занимающиеся предпринимательской деятельностью не менее трех лет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тбор субъектов малого и среднего предпринимательства для предоставления субсидий на уплату части процентной ставки по кредитам, привлекаемым субъектами малого и среднего предпринимательства в кредитных организациях, осуществляется конкурсной комиссией, деятельность и состав которой определяется Исполнительным комитетом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2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Порядок и условия субсидирования проектов начинающих субъектов малого и среднего предпринимательства (п. 2.3 Перечня мероприятий Программы)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пределяется Исполнительным комитетом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3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Порядок и условия субсидирования проектов молодежного предпринимательства (п. 2.4 Перечня мероприятий Программы) определяется Исполнительным комитетом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4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Поддержка СМСП, участвующих в реализации мероприятий программ поддержки и развития малого и среднего предпринимательства, осуществляющих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отдельные виды деятельности по приоритетным направлениям поддержки и развития малого и среднего предпринимательства (п. 2.5 Перечня мероприятий Программы) осуществляется в соответствии с порядком, определяемым Исполнительным комитетом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Субсидии по мероприятиям Программы предоставляются субъектам малого и среднего предпринимательства, осуществляющим приоритетные виды деятельности на территории Старотатарско-Адамского сельского поселения Аксубаевского муниципального района, в соответствии со ст.78 Бюджетного кодекса Российской Федерации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5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Реализация пункта 2.6 Перечня мероприятий Программы осуществляется в соответствии с порядком предоставления муниципальных гарантий Аксубаевского муниципального района, определяемым Исполнительным комитетом Старотатарско-Адамского сельского поселения Аксубаевского муниципального района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.</w:t>
      </w:r>
    </w:p>
    <w:p w:rsid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6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Исполнение п.3.3. Перечня мероприятий Программы осуществляется в соответствии со ст.18 Федерального закона от 24 июля 2007 г. №209-ФЗ «О развитии малого и среднего предпринимательства в Российской Федерации»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6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Контроль за ходом реализации Программы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Контроль за ходом реализации Программы и осуществляют Исполнительный комитет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Исполнительный комитет Старотатарско-Адамского сельского поселения Аксубаевского муниципального района ежегодно предоставляет отчеты о ходе выполнения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Программы в Совет Старотатарско-Адамского сельского поселения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ab/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7.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Оценка социально-экономической эффективности Программы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Реализация Программы окажет позитивное влияние на экономическую и социальную ситуацию в районе в целом, будет способствовать улучшению инвестиционного климата, развитию инфраструктуры района, повышению конкурентоспособности субъектов малого и среднего предпринимательства и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улучшению качества предоставляемых услуг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районе и увеличения налоговых и неналоговых поступлений от субъектов малого и среднего предпринимательства в бюджет Аксубаевского муниципального района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Результатами Программы к 2028 году должны стать: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числа субъектов малого и среднего предпринимательства на 20%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среднесписочной численности работников субъектов малого и среднего предпринимательства на 10% по сравнению с 2023 годом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размера средней заработной платы в малом предпринимательстве до среднеотраслевого уровня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налоговых поступлений от субъектов малого и среднего предпринимательства в бюджеты всех уровней до 20 %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развитие инфраструктуры района и улучшение качества предоставляемых услуг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изменение отраслевой структуры малого предпринимательства район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 - на 15 %, в сельском хозяйстве - на 10 %;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 w:rsidSect="008E0063">
          <w:pgSz w:w="11910" w:h="16840"/>
          <w:pgMar w:top="1100" w:right="711" w:bottom="280" w:left="1020" w:header="720" w:footer="720" w:gutter="0"/>
          <w:cols w:space="720"/>
        </w:sectPr>
      </w:pPr>
      <w:r w:rsidRPr="008E0063">
        <w:rPr>
          <w:rFonts w:ascii="Arial" w:hAnsi="Arial" w:cs="Arial"/>
          <w:sz w:val="24"/>
          <w:szCs w:val="24"/>
          <w:lang w:eastAsia="en-US"/>
        </w:rPr>
        <w:t>-</w:t>
      </w:r>
      <w:r w:rsidRPr="008E0063">
        <w:rPr>
          <w:rFonts w:ascii="Arial" w:hAnsi="Arial" w:cs="Arial"/>
          <w:sz w:val="24"/>
          <w:szCs w:val="24"/>
          <w:lang w:eastAsia="en-US"/>
        </w:rPr>
        <w:tab/>
        <w:t>увеличение объема товаров собственного производства, выполненных работ и услуг собственными силами организациями малого биз</w:t>
      </w:r>
      <w:r>
        <w:rPr>
          <w:rFonts w:ascii="Arial" w:hAnsi="Arial" w:cs="Arial"/>
          <w:sz w:val="24"/>
          <w:szCs w:val="24"/>
          <w:lang w:eastAsia="en-US"/>
        </w:rPr>
        <w:t>неса на 20 % по сравнению с 2023</w:t>
      </w:r>
    </w:p>
    <w:p w:rsidR="008E0063" w:rsidRPr="008E0063" w:rsidRDefault="008E0063" w:rsidP="008E0063">
      <w:pPr>
        <w:jc w:val="both"/>
        <w:rPr>
          <w:rFonts w:ascii="Arial" w:hAnsi="Arial" w:cs="Arial"/>
          <w:sz w:val="24"/>
          <w:szCs w:val="24"/>
          <w:lang w:eastAsia="en-US"/>
        </w:rPr>
        <w:sectPr w:rsidR="008E0063" w:rsidRPr="008E0063">
          <w:pgSz w:w="11910" w:h="16840"/>
          <w:pgMar w:top="1100" w:right="180" w:bottom="280" w:left="1020" w:header="720" w:footer="720" w:gutter="0"/>
          <w:cols w:space="720"/>
        </w:sectPr>
      </w:pPr>
    </w:p>
    <w:p w:rsidR="00A649AF" w:rsidRPr="008E0063" w:rsidRDefault="00A649AF" w:rsidP="008E0063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A649AF" w:rsidRPr="008E0063" w:rsidRDefault="00A649AF" w:rsidP="008E0063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A649AF" w:rsidRPr="008E0063" w:rsidRDefault="00A649AF" w:rsidP="008E0063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A649AF" w:rsidRPr="008E0063" w:rsidRDefault="00A649AF" w:rsidP="008E0063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A649AF" w:rsidRPr="008E0063" w:rsidRDefault="00A649AF" w:rsidP="008E0063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42C61" w:rsidRPr="008E0063" w:rsidRDefault="00942C61" w:rsidP="008E0063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sectPr w:rsidR="00942C61" w:rsidRPr="008E0063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F2" w:rsidRDefault="00977BF2">
      <w:r>
        <w:separator/>
      </w:r>
    </w:p>
  </w:endnote>
  <w:endnote w:type="continuationSeparator" w:id="0">
    <w:p w:rsidR="00977BF2" w:rsidRDefault="0097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F2" w:rsidRDefault="00977BF2">
      <w:r>
        <w:separator/>
      </w:r>
    </w:p>
  </w:footnote>
  <w:footnote w:type="continuationSeparator" w:id="0">
    <w:p w:rsidR="00977BF2" w:rsidRDefault="0097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259D"/>
    <w:multiLevelType w:val="hybridMultilevel"/>
    <w:tmpl w:val="5672A3EC"/>
    <w:lvl w:ilvl="0" w:tplc="2B001EC8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27E9D5E">
      <w:numFmt w:val="bullet"/>
      <w:lvlText w:val="•"/>
      <w:lvlJc w:val="left"/>
      <w:pPr>
        <w:ind w:left="1178" w:hanging="213"/>
      </w:pPr>
      <w:rPr>
        <w:lang w:val="ru-RU" w:eastAsia="en-US" w:bidi="ar-SA"/>
      </w:rPr>
    </w:lvl>
    <w:lvl w:ilvl="2" w:tplc="CED08EE8">
      <w:numFmt w:val="bullet"/>
      <w:lvlText w:val="•"/>
      <w:lvlJc w:val="left"/>
      <w:pPr>
        <w:ind w:left="2237" w:hanging="213"/>
      </w:pPr>
      <w:rPr>
        <w:lang w:val="ru-RU" w:eastAsia="en-US" w:bidi="ar-SA"/>
      </w:rPr>
    </w:lvl>
    <w:lvl w:ilvl="3" w:tplc="E99C8BA0">
      <w:numFmt w:val="bullet"/>
      <w:lvlText w:val="•"/>
      <w:lvlJc w:val="left"/>
      <w:pPr>
        <w:ind w:left="3295" w:hanging="213"/>
      </w:pPr>
      <w:rPr>
        <w:lang w:val="ru-RU" w:eastAsia="en-US" w:bidi="ar-SA"/>
      </w:rPr>
    </w:lvl>
    <w:lvl w:ilvl="4" w:tplc="F9F034BC">
      <w:numFmt w:val="bullet"/>
      <w:lvlText w:val="•"/>
      <w:lvlJc w:val="left"/>
      <w:pPr>
        <w:ind w:left="4354" w:hanging="213"/>
      </w:pPr>
      <w:rPr>
        <w:lang w:val="ru-RU" w:eastAsia="en-US" w:bidi="ar-SA"/>
      </w:rPr>
    </w:lvl>
    <w:lvl w:ilvl="5" w:tplc="9CB8C2C2">
      <w:numFmt w:val="bullet"/>
      <w:lvlText w:val="•"/>
      <w:lvlJc w:val="left"/>
      <w:pPr>
        <w:ind w:left="5413" w:hanging="213"/>
      </w:pPr>
      <w:rPr>
        <w:lang w:val="ru-RU" w:eastAsia="en-US" w:bidi="ar-SA"/>
      </w:rPr>
    </w:lvl>
    <w:lvl w:ilvl="6" w:tplc="29621854">
      <w:numFmt w:val="bullet"/>
      <w:lvlText w:val="•"/>
      <w:lvlJc w:val="left"/>
      <w:pPr>
        <w:ind w:left="6471" w:hanging="213"/>
      </w:pPr>
      <w:rPr>
        <w:lang w:val="ru-RU" w:eastAsia="en-US" w:bidi="ar-SA"/>
      </w:rPr>
    </w:lvl>
    <w:lvl w:ilvl="7" w:tplc="975AE068">
      <w:numFmt w:val="bullet"/>
      <w:lvlText w:val="•"/>
      <w:lvlJc w:val="left"/>
      <w:pPr>
        <w:ind w:left="7530" w:hanging="213"/>
      </w:pPr>
      <w:rPr>
        <w:lang w:val="ru-RU" w:eastAsia="en-US" w:bidi="ar-SA"/>
      </w:rPr>
    </w:lvl>
    <w:lvl w:ilvl="8" w:tplc="90F8ECBE">
      <w:numFmt w:val="bullet"/>
      <w:lvlText w:val="•"/>
      <w:lvlJc w:val="left"/>
      <w:pPr>
        <w:ind w:left="8589" w:hanging="213"/>
      </w:pPr>
      <w:rPr>
        <w:lang w:val="ru-RU" w:eastAsia="en-US" w:bidi="ar-SA"/>
      </w:rPr>
    </w:lvl>
  </w:abstractNum>
  <w:abstractNum w:abstractNumId="1" w15:restartNumberingAfterBreak="0">
    <w:nsid w:val="22EE3CB9"/>
    <w:multiLevelType w:val="hybridMultilevel"/>
    <w:tmpl w:val="ABDC8CB4"/>
    <w:lvl w:ilvl="0" w:tplc="45624AEA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9C31A8">
      <w:numFmt w:val="bullet"/>
      <w:lvlText w:val="•"/>
      <w:lvlJc w:val="left"/>
      <w:pPr>
        <w:ind w:left="775" w:hanging="164"/>
      </w:pPr>
      <w:rPr>
        <w:lang w:val="ru-RU" w:eastAsia="en-US" w:bidi="ar-SA"/>
      </w:rPr>
    </w:lvl>
    <w:lvl w:ilvl="2" w:tplc="5C5E0F48">
      <w:numFmt w:val="bullet"/>
      <w:lvlText w:val="•"/>
      <w:lvlJc w:val="left"/>
      <w:pPr>
        <w:ind w:left="1530" w:hanging="164"/>
      </w:pPr>
      <w:rPr>
        <w:lang w:val="ru-RU" w:eastAsia="en-US" w:bidi="ar-SA"/>
      </w:rPr>
    </w:lvl>
    <w:lvl w:ilvl="3" w:tplc="7898BDF8">
      <w:numFmt w:val="bullet"/>
      <w:lvlText w:val="•"/>
      <w:lvlJc w:val="left"/>
      <w:pPr>
        <w:ind w:left="2286" w:hanging="164"/>
      </w:pPr>
      <w:rPr>
        <w:lang w:val="ru-RU" w:eastAsia="en-US" w:bidi="ar-SA"/>
      </w:rPr>
    </w:lvl>
    <w:lvl w:ilvl="4" w:tplc="83722658">
      <w:numFmt w:val="bullet"/>
      <w:lvlText w:val="•"/>
      <w:lvlJc w:val="left"/>
      <w:pPr>
        <w:ind w:left="3041" w:hanging="164"/>
      </w:pPr>
      <w:rPr>
        <w:lang w:val="ru-RU" w:eastAsia="en-US" w:bidi="ar-SA"/>
      </w:rPr>
    </w:lvl>
    <w:lvl w:ilvl="5" w:tplc="445CC900">
      <w:numFmt w:val="bullet"/>
      <w:lvlText w:val="•"/>
      <w:lvlJc w:val="left"/>
      <w:pPr>
        <w:ind w:left="3797" w:hanging="164"/>
      </w:pPr>
      <w:rPr>
        <w:lang w:val="ru-RU" w:eastAsia="en-US" w:bidi="ar-SA"/>
      </w:rPr>
    </w:lvl>
    <w:lvl w:ilvl="6" w:tplc="BBF05BD8">
      <w:numFmt w:val="bullet"/>
      <w:lvlText w:val="•"/>
      <w:lvlJc w:val="left"/>
      <w:pPr>
        <w:ind w:left="4552" w:hanging="164"/>
      </w:pPr>
      <w:rPr>
        <w:lang w:val="ru-RU" w:eastAsia="en-US" w:bidi="ar-SA"/>
      </w:rPr>
    </w:lvl>
    <w:lvl w:ilvl="7" w:tplc="E08255FE">
      <w:numFmt w:val="bullet"/>
      <w:lvlText w:val="•"/>
      <w:lvlJc w:val="left"/>
      <w:pPr>
        <w:ind w:left="5307" w:hanging="164"/>
      </w:pPr>
      <w:rPr>
        <w:lang w:val="ru-RU" w:eastAsia="en-US" w:bidi="ar-SA"/>
      </w:rPr>
    </w:lvl>
    <w:lvl w:ilvl="8" w:tplc="78480346">
      <w:numFmt w:val="bullet"/>
      <w:lvlText w:val="•"/>
      <w:lvlJc w:val="left"/>
      <w:pPr>
        <w:ind w:left="6063" w:hanging="164"/>
      </w:pPr>
      <w:rPr>
        <w:lang w:val="ru-RU" w:eastAsia="en-US" w:bidi="ar-SA"/>
      </w:rPr>
    </w:lvl>
  </w:abstractNum>
  <w:abstractNum w:abstractNumId="2" w15:restartNumberingAfterBreak="0">
    <w:nsid w:val="36B21874"/>
    <w:multiLevelType w:val="multilevel"/>
    <w:tmpl w:val="4858AD56"/>
    <w:lvl w:ilvl="0">
      <w:start w:val="1"/>
      <w:numFmt w:val="decimal"/>
      <w:lvlText w:val="%1."/>
      <w:lvlJc w:val="left"/>
      <w:pPr>
        <w:ind w:left="325" w:hanging="213"/>
      </w:pPr>
      <w:rPr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78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96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14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3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1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9" w:hanging="164"/>
      </w:pPr>
      <w:rPr>
        <w:lang w:val="ru-RU" w:eastAsia="en-US" w:bidi="ar-SA"/>
      </w:rPr>
    </w:lvl>
  </w:abstractNum>
  <w:abstractNum w:abstractNumId="3" w15:restartNumberingAfterBreak="0">
    <w:nsid w:val="436F4338"/>
    <w:multiLevelType w:val="hybridMultilevel"/>
    <w:tmpl w:val="19C05966"/>
    <w:lvl w:ilvl="0" w:tplc="F2C6322E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72A0CA">
      <w:numFmt w:val="bullet"/>
      <w:lvlText w:val="•"/>
      <w:lvlJc w:val="left"/>
      <w:pPr>
        <w:ind w:left="775" w:hanging="164"/>
      </w:pPr>
      <w:rPr>
        <w:lang w:val="ru-RU" w:eastAsia="en-US" w:bidi="ar-SA"/>
      </w:rPr>
    </w:lvl>
    <w:lvl w:ilvl="2" w:tplc="F2B49F6C">
      <w:numFmt w:val="bullet"/>
      <w:lvlText w:val="•"/>
      <w:lvlJc w:val="left"/>
      <w:pPr>
        <w:ind w:left="1530" w:hanging="164"/>
      </w:pPr>
      <w:rPr>
        <w:lang w:val="ru-RU" w:eastAsia="en-US" w:bidi="ar-SA"/>
      </w:rPr>
    </w:lvl>
    <w:lvl w:ilvl="3" w:tplc="A22E2F18">
      <w:numFmt w:val="bullet"/>
      <w:lvlText w:val="•"/>
      <w:lvlJc w:val="left"/>
      <w:pPr>
        <w:ind w:left="2286" w:hanging="164"/>
      </w:pPr>
      <w:rPr>
        <w:lang w:val="ru-RU" w:eastAsia="en-US" w:bidi="ar-SA"/>
      </w:rPr>
    </w:lvl>
    <w:lvl w:ilvl="4" w:tplc="3C40D512">
      <w:numFmt w:val="bullet"/>
      <w:lvlText w:val="•"/>
      <w:lvlJc w:val="left"/>
      <w:pPr>
        <w:ind w:left="3041" w:hanging="164"/>
      </w:pPr>
      <w:rPr>
        <w:lang w:val="ru-RU" w:eastAsia="en-US" w:bidi="ar-SA"/>
      </w:rPr>
    </w:lvl>
    <w:lvl w:ilvl="5" w:tplc="9FD65AAC">
      <w:numFmt w:val="bullet"/>
      <w:lvlText w:val="•"/>
      <w:lvlJc w:val="left"/>
      <w:pPr>
        <w:ind w:left="3797" w:hanging="164"/>
      </w:pPr>
      <w:rPr>
        <w:lang w:val="ru-RU" w:eastAsia="en-US" w:bidi="ar-SA"/>
      </w:rPr>
    </w:lvl>
    <w:lvl w:ilvl="6" w:tplc="F4725E74">
      <w:numFmt w:val="bullet"/>
      <w:lvlText w:val="•"/>
      <w:lvlJc w:val="left"/>
      <w:pPr>
        <w:ind w:left="4552" w:hanging="164"/>
      </w:pPr>
      <w:rPr>
        <w:lang w:val="ru-RU" w:eastAsia="en-US" w:bidi="ar-SA"/>
      </w:rPr>
    </w:lvl>
    <w:lvl w:ilvl="7" w:tplc="0C461720">
      <w:numFmt w:val="bullet"/>
      <w:lvlText w:val="•"/>
      <w:lvlJc w:val="left"/>
      <w:pPr>
        <w:ind w:left="5307" w:hanging="164"/>
      </w:pPr>
      <w:rPr>
        <w:lang w:val="ru-RU" w:eastAsia="en-US" w:bidi="ar-SA"/>
      </w:rPr>
    </w:lvl>
    <w:lvl w:ilvl="8" w:tplc="927C1734">
      <w:numFmt w:val="bullet"/>
      <w:lvlText w:val="•"/>
      <w:lvlJc w:val="left"/>
      <w:pPr>
        <w:ind w:left="6063" w:hanging="164"/>
      </w:pPr>
      <w:rPr>
        <w:lang w:val="ru-RU" w:eastAsia="en-US" w:bidi="ar-SA"/>
      </w:rPr>
    </w:lvl>
  </w:abstractNum>
  <w:abstractNum w:abstractNumId="4" w15:restartNumberingAfterBreak="0">
    <w:nsid w:val="48EA1004"/>
    <w:multiLevelType w:val="hybridMultilevel"/>
    <w:tmpl w:val="1E34009C"/>
    <w:lvl w:ilvl="0" w:tplc="BFE8C8B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CDF66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DD36F544">
      <w:numFmt w:val="bullet"/>
      <w:lvlText w:val="•"/>
      <w:lvlJc w:val="left"/>
      <w:pPr>
        <w:ind w:left="2237" w:hanging="164"/>
      </w:pPr>
      <w:rPr>
        <w:lang w:val="ru-RU" w:eastAsia="en-US" w:bidi="ar-SA"/>
      </w:rPr>
    </w:lvl>
    <w:lvl w:ilvl="3" w:tplc="D2165092">
      <w:numFmt w:val="bullet"/>
      <w:lvlText w:val="•"/>
      <w:lvlJc w:val="left"/>
      <w:pPr>
        <w:ind w:left="3295" w:hanging="164"/>
      </w:pPr>
      <w:rPr>
        <w:lang w:val="ru-RU" w:eastAsia="en-US" w:bidi="ar-SA"/>
      </w:rPr>
    </w:lvl>
    <w:lvl w:ilvl="4" w:tplc="82A21EAE">
      <w:numFmt w:val="bullet"/>
      <w:lvlText w:val="•"/>
      <w:lvlJc w:val="left"/>
      <w:pPr>
        <w:ind w:left="4354" w:hanging="164"/>
      </w:pPr>
      <w:rPr>
        <w:lang w:val="ru-RU" w:eastAsia="en-US" w:bidi="ar-SA"/>
      </w:rPr>
    </w:lvl>
    <w:lvl w:ilvl="5" w:tplc="4448CF34">
      <w:numFmt w:val="bullet"/>
      <w:lvlText w:val="•"/>
      <w:lvlJc w:val="left"/>
      <w:pPr>
        <w:ind w:left="5413" w:hanging="164"/>
      </w:pPr>
      <w:rPr>
        <w:lang w:val="ru-RU" w:eastAsia="en-US" w:bidi="ar-SA"/>
      </w:rPr>
    </w:lvl>
    <w:lvl w:ilvl="6" w:tplc="9880078A">
      <w:numFmt w:val="bullet"/>
      <w:lvlText w:val="•"/>
      <w:lvlJc w:val="left"/>
      <w:pPr>
        <w:ind w:left="6471" w:hanging="164"/>
      </w:pPr>
      <w:rPr>
        <w:lang w:val="ru-RU" w:eastAsia="en-US" w:bidi="ar-SA"/>
      </w:rPr>
    </w:lvl>
    <w:lvl w:ilvl="7" w:tplc="B476B2F4">
      <w:numFmt w:val="bullet"/>
      <w:lvlText w:val="•"/>
      <w:lvlJc w:val="left"/>
      <w:pPr>
        <w:ind w:left="7530" w:hanging="164"/>
      </w:pPr>
      <w:rPr>
        <w:lang w:val="ru-RU" w:eastAsia="en-US" w:bidi="ar-SA"/>
      </w:rPr>
    </w:lvl>
    <w:lvl w:ilvl="8" w:tplc="E8582680">
      <w:numFmt w:val="bullet"/>
      <w:lvlText w:val="•"/>
      <w:lvlJc w:val="left"/>
      <w:pPr>
        <w:ind w:left="8589" w:hanging="164"/>
      </w:pPr>
      <w:rPr>
        <w:lang w:val="ru-RU" w:eastAsia="en-US" w:bidi="ar-SA"/>
      </w:rPr>
    </w:lvl>
  </w:abstractNum>
  <w:abstractNum w:abstractNumId="5" w15:restartNumberingAfterBreak="0">
    <w:nsid w:val="4CCD0EA6"/>
    <w:multiLevelType w:val="hybridMultilevel"/>
    <w:tmpl w:val="7074826A"/>
    <w:lvl w:ilvl="0" w:tplc="86609876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2A548">
      <w:numFmt w:val="bullet"/>
      <w:lvlText w:val="•"/>
      <w:lvlJc w:val="left"/>
      <w:pPr>
        <w:ind w:left="775" w:hanging="164"/>
      </w:pPr>
      <w:rPr>
        <w:lang w:val="ru-RU" w:eastAsia="en-US" w:bidi="ar-SA"/>
      </w:rPr>
    </w:lvl>
    <w:lvl w:ilvl="2" w:tplc="33C436CC">
      <w:numFmt w:val="bullet"/>
      <w:lvlText w:val="•"/>
      <w:lvlJc w:val="left"/>
      <w:pPr>
        <w:ind w:left="1530" w:hanging="164"/>
      </w:pPr>
      <w:rPr>
        <w:lang w:val="ru-RU" w:eastAsia="en-US" w:bidi="ar-SA"/>
      </w:rPr>
    </w:lvl>
    <w:lvl w:ilvl="3" w:tplc="95AC82DA">
      <w:numFmt w:val="bullet"/>
      <w:lvlText w:val="•"/>
      <w:lvlJc w:val="left"/>
      <w:pPr>
        <w:ind w:left="2286" w:hanging="164"/>
      </w:pPr>
      <w:rPr>
        <w:lang w:val="ru-RU" w:eastAsia="en-US" w:bidi="ar-SA"/>
      </w:rPr>
    </w:lvl>
    <w:lvl w:ilvl="4" w:tplc="4E2E968C">
      <w:numFmt w:val="bullet"/>
      <w:lvlText w:val="•"/>
      <w:lvlJc w:val="left"/>
      <w:pPr>
        <w:ind w:left="3041" w:hanging="164"/>
      </w:pPr>
      <w:rPr>
        <w:lang w:val="ru-RU" w:eastAsia="en-US" w:bidi="ar-SA"/>
      </w:rPr>
    </w:lvl>
    <w:lvl w:ilvl="5" w:tplc="F0A815BE">
      <w:numFmt w:val="bullet"/>
      <w:lvlText w:val="•"/>
      <w:lvlJc w:val="left"/>
      <w:pPr>
        <w:ind w:left="3797" w:hanging="164"/>
      </w:pPr>
      <w:rPr>
        <w:lang w:val="ru-RU" w:eastAsia="en-US" w:bidi="ar-SA"/>
      </w:rPr>
    </w:lvl>
    <w:lvl w:ilvl="6" w:tplc="9F24D2D4">
      <w:numFmt w:val="bullet"/>
      <w:lvlText w:val="•"/>
      <w:lvlJc w:val="left"/>
      <w:pPr>
        <w:ind w:left="4552" w:hanging="164"/>
      </w:pPr>
      <w:rPr>
        <w:lang w:val="ru-RU" w:eastAsia="en-US" w:bidi="ar-SA"/>
      </w:rPr>
    </w:lvl>
    <w:lvl w:ilvl="7" w:tplc="A6B4DA0C">
      <w:numFmt w:val="bullet"/>
      <w:lvlText w:val="•"/>
      <w:lvlJc w:val="left"/>
      <w:pPr>
        <w:ind w:left="5307" w:hanging="164"/>
      </w:pPr>
      <w:rPr>
        <w:lang w:val="ru-RU" w:eastAsia="en-US" w:bidi="ar-SA"/>
      </w:rPr>
    </w:lvl>
    <w:lvl w:ilvl="8" w:tplc="7774025E">
      <w:numFmt w:val="bullet"/>
      <w:lvlText w:val="•"/>
      <w:lvlJc w:val="left"/>
      <w:pPr>
        <w:ind w:left="6063" w:hanging="164"/>
      </w:pPr>
      <w:rPr>
        <w:lang w:val="ru-RU" w:eastAsia="en-US" w:bidi="ar-SA"/>
      </w:rPr>
    </w:lvl>
  </w:abstractNum>
  <w:abstractNum w:abstractNumId="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70B10C6B"/>
    <w:multiLevelType w:val="hybridMultilevel"/>
    <w:tmpl w:val="332C835A"/>
    <w:lvl w:ilvl="0" w:tplc="72AC9E20">
      <w:start w:val="1"/>
      <w:numFmt w:val="decimal"/>
      <w:lvlText w:val="%1."/>
      <w:lvlJc w:val="left"/>
      <w:pPr>
        <w:ind w:left="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A89E2">
      <w:numFmt w:val="bullet"/>
      <w:lvlText w:val="•"/>
      <w:lvlJc w:val="left"/>
      <w:pPr>
        <w:ind w:left="775" w:hanging="281"/>
      </w:pPr>
      <w:rPr>
        <w:lang w:val="ru-RU" w:eastAsia="en-US" w:bidi="ar-SA"/>
      </w:rPr>
    </w:lvl>
    <w:lvl w:ilvl="2" w:tplc="2D0EC992">
      <w:numFmt w:val="bullet"/>
      <w:lvlText w:val="•"/>
      <w:lvlJc w:val="left"/>
      <w:pPr>
        <w:ind w:left="1530" w:hanging="281"/>
      </w:pPr>
      <w:rPr>
        <w:lang w:val="ru-RU" w:eastAsia="en-US" w:bidi="ar-SA"/>
      </w:rPr>
    </w:lvl>
    <w:lvl w:ilvl="3" w:tplc="A2B458B8">
      <w:numFmt w:val="bullet"/>
      <w:lvlText w:val="•"/>
      <w:lvlJc w:val="left"/>
      <w:pPr>
        <w:ind w:left="2286" w:hanging="281"/>
      </w:pPr>
      <w:rPr>
        <w:lang w:val="ru-RU" w:eastAsia="en-US" w:bidi="ar-SA"/>
      </w:rPr>
    </w:lvl>
    <w:lvl w:ilvl="4" w:tplc="10841184">
      <w:numFmt w:val="bullet"/>
      <w:lvlText w:val="•"/>
      <w:lvlJc w:val="left"/>
      <w:pPr>
        <w:ind w:left="3041" w:hanging="281"/>
      </w:pPr>
      <w:rPr>
        <w:lang w:val="ru-RU" w:eastAsia="en-US" w:bidi="ar-SA"/>
      </w:rPr>
    </w:lvl>
    <w:lvl w:ilvl="5" w:tplc="44980CE6">
      <w:numFmt w:val="bullet"/>
      <w:lvlText w:val="•"/>
      <w:lvlJc w:val="left"/>
      <w:pPr>
        <w:ind w:left="3797" w:hanging="281"/>
      </w:pPr>
      <w:rPr>
        <w:lang w:val="ru-RU" w:eastAsia="en-US" w:bidi="ar-SA"/>
      </w:rPr>
    </w:lvl>
    <w:lvl w:ilvl="6" w:tplc="31DC1ECC">
      <w:numFmt w:val="bullet"/>
      <w:lvlText w:val="•"/>
      <w:lvlJc w:val="left"/>
      <w:pPr>
        <w:ind w:left="4552" w:hanging="281"/>
      </w:pPr>
      <w:rPr>
        <w:lang w:val="ru-RU" w:eastAsia="en-US" w:bidi="ar-SA"/>
      </w:rPr>
    </w:lvl>
    <w:lvl w:ilvl="7" w:tplc="EE5A98FA">
      <w:numFmt w:val="bullet"/>
      <w:lvlText w:val="•"/>
      <w:lvlJc w:val="left"/>
      <w:pPr>
        <w:ind w:left="5307" w:hanging="281"/>
      </w:pPr>
      <w:rPr>
        <w:lang w:val="ru-RU" w:eastAsia="en-US" w:bidi="ar-SA"/>
      </w:rPr>
    </w:lvl>
    <w:lvl w:ilvl="8" w:tplc="51AE0112">
      <w:numFmt w:val="bullet"/>
      <w:lvlText w:val="•"/>
      <w:lvlJc w:val="left"/>
      <w:pPr>
        <w:ind w:left="6063" w:hanging="281"/>
      </w:pPr>
      <w:rPr>
        <w:lang w:val="ru-RU" w:eastAsia="en-US" w:bidi="ar-SA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327B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0022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556DD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056E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44359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063"/>
    <w:rsid w:val="008E0885"/>
    <w:rsid w:val="008F0125"/>
    <w:rsid w:val="008F5D58"/>
    <w:rsid w:val="00906152"/>
    <w:rsid w:val="0092592D"/>
    <w:rsid w:val="00942C61"/>
    <w:rsid w:val="009500F6"/>
    <w:rsid w:val="00950C38"/>
    <w:rsid w:val="0096529C"/>
    <w:rsid w:val="009719D4"/>
    <w:rsid w:val="00975716"/>
    <w:rsid w:val="00977BF2"/>
    <w:rsid w:val="00980031"/>
    <w:rsid w:val="00983746"/>
    <w:rsid w:val="009949AB"/>
    <w:rsid w:val="009C0C33"/>
    <w:rsid w:val="009C41F9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070D8"/>
    <w:rsid w:val="00B62712"/>
    <w:rsid w:val="00B66A78"/>
    <w:rsid w:val="00B9201D"/>
    <w:rsid w:val="00BA0283"/>
    <w:rsid w:val="00BB0252"/>
    <w:rsid w:val="00BC3502"/>
    <w:rsid w:val="00BD4193"/>
    <w:rsid w:val="00BE5A58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E4127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1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1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E0063"/>
  </w:style>
  <w:style w:type="character" w:customStyle="1" w:styleId="17">
    <w:name w:val="Просмотренная гиперссылка1"/>
    <w:basedOn w:val="a0"/>
    <w:uiPriority w:val="99"/>
    <w:semiHidden/>
    <w:unhideWhenUsed/>
    <w:rsid w:val="008E0063"/>
    <w:rPr>
      <w:color w:val="800080"/>
      <w:u w:val="single"/>
    </w:rPr>
  </w:style>
  <w:style w:type="paragraph" w:customStyle="1" w:styleId="110">
    <w:name w:val="Заголовок 11"/>
    <w:basedOn w:val="a"/>
    <w:uiPriority w:val="1"/>
    <w:qFormat/>
    <w:rsid w:val="008E0063"/>
    <w:pPr>
      <w:widowControl w:val="0"/>
      <w:autoSpaceDE w:val="0"/>
      <w:autoSpaceDN w:val="0"/>
      <w:ind w:left="391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006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E0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8E0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7504-8FDF-4C6D-A2CD-EFE7F04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2</Words>
  <Characters>24524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грамма развития субъектов малого и среднего предпринимательства в Старотатарс</vt:lpstr>
      <vt:lpstr>Содержание проблемы и обоснование необходимости ее решения программными методами</vt:lpstr>
      <vt:lpstr>Основные цели и задачи Программы</vt:lpstr>
      <vt:lpstr>Срок реализации Программы</vt:lpstr>
      <vt:lpstr>Система программных мероприятий</vt:lpstr>
    </vt:vector>
  </TitlesOfParts>
  <Company/>
  <LinksUpToDate>false</LinksUpToDate>
  <CharactersWithSpaces>2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0-22T05:50:00Z</cp:lastPrinted>
  <dcterms:created xsi:type="dcterms:W3CDTF">2024-10-22T07:31:00Z</dcterms:created>
  <dcterms:modified xsi:type="dcterms:W3CDTF">2024-10-22T07:31:00Z</dcterms:modified>
</cp:coreProperties>
</file>